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BB28" w14:textId="55579627" w:rsidR="00F409A8" w:rsidRDefault="00F409A8" w:rsidP="00F409A8">
      <w:pPr>
        <w:pStyle w:val="Heading2"/>
        <w:rPr>
          <w:b/>
          <w:bCs/>
          <w:color w:val="F79646" w:themeColor="accent6"/>
        </w:rPr>
      </w:pPr>
    </w:p>
    <w:p w14:paraId="65ECF02E" w14:textId="5E7F20CF" w:rsidR="007D2D52" w:rsidRPr="00634799" w:rsidRDefault="00840D4C" w:rsidP="00DF27DF">
      <w:pPr>
        <w:pStyle w:val="Heading2"/>
        <w:tabs>
          <w:tab w:val="left" w:pos="5812"/>
        </w:tabs>
        <w:ind w:right="-330"/>
        <w:jc w:val="right"/>
        <w:rPr>
          <w:rFonts w:ascii="Century Gothic" w:eastAsia="SimSun" w:hAnsi="Century Gothic" w:cs="Tahoma"/>
          <w:b/>
          <w:bCs/>
          <w:sz w:val="28"/>
          <w:szCs w:val="28"/>
          <w:lang w:eastAsia="ja-JP"/>
        </w:rPr>
      </w:pPr>
      <w:r>
        <w:rPr>
          <w:rFonts w:ascii="Century Gothic" w:eastAsia="SimSun" w:hAnsi="Century Gothic" w:cs="Tahoma"/>
          <w:b/>
          <w:bCs/>
          <w:sz w:val="28"/>
          <w:szCs w:val="28"/>
          <w:lang w:eastAsia="ja-JP"/>
        </w:rPr>
        <w:t xml:space="preserve">  </w:t>
      </w:r>
      <w:r w:rsidR="007D2D52" w:rsidRPr="00634799">
        <w:rPr>
          <w:rFonts w:ascii="Century Gothic" w:eastAsia="SimSun" w:hAnsi="Century Gothic" w:cs="Tahoma"/>
          <w:b/>
          <w:bCs/>
          <w:sz w:val="28"/>
          <w:szCs w:val="28"/>
          <w:lang w:eastAsia="ja-JP"/>
        </w:rPr>
        <w:t>DRAFT AGENDA</w:t>
      </w:r>
      <w:r w:rsidR="009A3689">
        <w:rPr>
          <w:rFonts w:ascii="Century Gothic" w:eastAsia="SimSun" w:hAnsi="Century Gothic" w:cs="Tahoma"/>
          <w:b/>
          <w:bCs/>
          <w:sz w:val="28"/>
          <w:szCs w:val="28"/>
          <w:lang w:eastAsia="ja-JP"/>
        </w:rPr>
        <w:t xml:space="preserve"> </w:t>
      </w:r>
    </w:p>
    <w:p w14:paraId="5CACC39C" w14:textId="26FB3CBD" w:rsidR="00F31227" w:rsidRDefault="00921438" w:rsidP="00DF27DF">
      <w:pPr>
        <w:pStyle w:val="Heading2"/>
        <w:tabs>
          <w:tab w:val="left" w:pos="5812"/>
        </w:tabs>
        <w:ind w:right="-330"/>
        <w:jc w:val="right"/>
        <w:rPr>
          <w:rFonts w:ascii="Century Gothic" w:eastAsia="SimSun" w:hAnsi="Century Gothic" w:cs="Tahoma"/>
          <w:sz w:val="22"/>
          <w:szCs w:val="22"/>
          <w:lang w:eastAsia="ja-JP"/>
        </w:rPr>
      </w:pPr>
      <w:r>
        <w:rPr>
          <w:rFonts w:ascii="Century Gothic" w:eastAsia="SimSun" w:hAnsi="Century Gothic" w:cs="Tahoma"/>
          <w:sz w:val="22"/>
          <w:szCs w:val="22"/>
          <w:lang w:eastAsia="ja-JP"/>
        </w:rPr>
        <w:t>6</w:t>
      </w:r>
      <w:r w:rsidR="00E2162A" w:rsidRPr="00E2162A">
        <w:rPr>
          <w:rFonts w:ascii="Century Gothic" w:eastAsia="SimSun" w:hAnsi="Century Gothic" w:cs="Tahoma"/>
          <w:sz w:val="22"/>
          <w:szCs w:val="22"/>
          <w:vertAlign w:val="superscript"/>
          <w:lang w:eastAsia="ja-JP"/>
        </w:rPr>
        <w:t>th</w:t>
      </w:r>
      <w:r w:rsidR="00E2162A">
        <w:rPr>
          <w:rFonts w:ascii="Century Gothic" w:eastAsia="SimSun" w:hAnsi="Century Gothic" w:cs="Tahoma"/>
          <w:sz w:val="22"/>
          <w:szCs w:val="22"/>
          <w:lang w:eastAsia="ja-JP"/>
        </w:rPr>
        <w:t xml:space="preserve"> </w:t>
      </w:r>
      <w:r w:rsidR="00F409A8" w:rsidRPr="00634799">
        <w:rPr>
          <w:rFonts w:ascii="Century Gothic" w:eastAsia="SimSun" w:hAnsi="Century Gothic" w:cs="Tahoma"/>
          <w:sz w:val="22"/>
          <w:szCs w:val="22"/>
          <w:lang w:eastAsia="ja-JP"/>
        </w:rPr>
        <w:t>Meeting of the Carpathian Convention</w:t>
      </w:r>
      <w:r w:rsidR="00C75093" w:rsidRPr="00634799">
        <w:rPr>
          <w:rFonts w:ascii="Century Gothic" w:eastAsia="SimSun" w:hAnsi="Century Gothic" w:cs="Tahoma"/>
          <w:sz w:val="22"/>
          <w:szCs w:val="22"/>
          <w:lang w:eastAsia="ja-JP"/>
        </w:rPr>
        <w:t xml:space="preserve"> </w:t>
      </w:r>
      <w:r w:rsidR="00F31227">
        <w:rPr>
          <w:rFonts w:ascii="Century Gothic" w:eastAsia="SimSun" w:hAnsi="Century Gothic" w:cs="Tahoma"/>
          <w:sz w:val="22"/>
          <w:szCs w:val="22"/>
          <w:lang w:eastAsia="ja-JP"/>
        </w:rPr>
        <w:t>Working Group</w:t>
      </w:r>
    </w:p>
    <w:p w14:paraId="42259450" w14:textId="476E2C95" w:rsidR="00F409A8" w:rsidRPr="00634799" w:rsidRDefault="00F31227" w:rsidP="00DF27DF">
      <w:pPr>
        <w:pStyle w:val="Heading2"/>
        <w:tabs>
          <w:tab w:val="left" w:pos="5812"/>
        </w:tabs>
        <w:ind w:right="-330"/>
        <w:jc w:val="right"/>
        <w:rPr>
          <w:rFonts w:ascii="Century Gothic" w:eastAsia="SimSun" w:hAnsi="Century Gothic" w:cs="Tahoma"/>
          <w:sz w:val="22"/>
          <w:szCs w:val="22"/>
          <w:lang w:eastAsia="ja-JP"/>
        </w:rPr>
      </w:pPr>
      <w:r>
        <w:rPr>
          <w:rFonts w:ascii="Century Gothic" w:eastAsia="SimSun" w:hAnsi="Century Gothic" w:cs="Tahoma"/>
          <w:sz w:val="22"/>
          <w:szCs w:val="22"/>
          <w:lang w:eastAsia="ja-JP"/>
        </w:rPr>
        <w:t>Su</w:t>
      </w:r>
      <w:r w:rsidR="00237E7E">
        <w:rPr>
          <w:rFonts w:ascii="Century Gothic" w:eastAsia="SimSun" w:hAnsi="Century Gothic" w:cs="Tahoma"/>
          <w:sz w:val="22"/>
          <w:szCs w:val="22"/>
          <w:lang w:eastAsia="ja-JP"/>
        </w:rPr>
        <w:t>stainable Agriculture and Rural Development (SARD)</w:t>
      </w:r>
      <w:r w:rsidR="00C75093" w:rsidRPr="00634799">
        <w:rPr>
          <w:rFonts w:ascii="Century Gothic" w:eastAsia="SimSun" w:hAnsi="Century Gothic" w:cs="Tahoma"/>
          <w:sz w:val="22"/>
          <w:szCs w:val="22"/>
          <w:lang w:eastAsia="ja-JP"/>
        </w:rPr>
        <w:t xml:space="preserve"> </w:t>
      </w:r>
    </w:p>
    <w:p w14:paraId="584F5B97" w14:textId="56CE2280" w:rsidR="00F409A8" w:rsidRPr="00706D4C" w:rsidRDefault="00921438" w:rsidP="003C530E">
      <w:pPr>
        <w:ind w:right="-330"/>
        <w:jc w:val="right"/>
        <w:rPr>
          <w:rFonts w:ascii="Century Gothic" w:eastAsia="SimSun" w:hAnsi="Century Gothic" w:cs="Tahoma"/>
          <w:color w:val="365F91" w:themeColor="accent1" w:themeShade="BF"/>
          <w:sz w:val="22"/>
          <w:szCs w:val="22"/>
          <w:lang w:eastAsia="ja-JP"/>
        </w:rPr>
      </w:pPr>
      <w:r>
        <w:rPr>
          <w:rFonts w:ascii="Century Gothic" w:eastAsia="SimSun" w:hAnsi="Century Gothic" w:cs="Tahoma"/>
          <w:color w:val="365F91" w:themeColor="accent1" w:themeShade="BF"/>
          <w:sz w:val="22"/>
          <w:szCs w:val="22"/>
          <w:lang w:val="en-US" w:eastAsia="ja-JP"/>
        </w:rPr>
        <w:t>26-27 April 2023</w:t>
      </w:r>
    </w:p>
    <w:p w14:paraId="3992F487" w14:textId="09A7E6D3" w:rsidR="22AC5885" w:rsidRDefault="00921438" w:rsidP="00D11609">
      <w:pPr>
        <w:pStyle w:val="ListParagraph"/>
        <w:ind w:right="-330"/>
        <w:jc w:val="right"/>
        <w:rPr>
          <w:rFonts w:ascii="Century Gothic" w:eastAsia="SimSun" w:hAnsi="Century Gothic" w:cs="Tahoma"/>
          <w:color w:val="365F91" w:themeColor="accent1" w:themeShade="BF"/>
          <w:sz w:val="22"/>
          <w:szCs w:val="22"/>
          <w:lang w:eastAsia="ja-JP"/>
        </w:rPr>
      </w:pPr>
      <w:r>
        <w:rPr>
          <w:rFonts w:ascii="Century Gothic" w:eastAsia="SimSun" w:hAnsi="Century Gothic" w:cs="Tahoma"/>
          <w:color w:val="365F91" w:themeColor="accent1" w:themeShade="BF"/>
          <w:sz w:val="22"/>
          <w:szCs w:val="22"/>
          <w:lang w:eastAsia="ja-JP"/>
        </w:rPr>
        <w:t>Vatra Dornei, Romania</w:t>
      </w:r>
    </w:p>
    <w:p w14:paraId="3DFAF236" w14:textId="7EF8BC9D" w:rsidR="1C40676D" w:rsidRDefault="1C40676D" w:rsidP="00706D4C">
      <w:pPr>
        <w:rPr>
          <w:rFonts w:asciiTheme="majorHAnsi" w:hAnsiTheme="majorHAnsi"/>
          <w:color w:val="1F497D" w:themeColor="text2"/>
        </w:rPr>
      </w:pPr>
    </w:p>
    <w:tbl>
      <w:tblPr>
        <w:tblStyle w:val="PlainTable21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59"/>
        <w:gridCol w:w="7981"/>
      </w:tblGrid>
      <w:tr w:rsidR="001C10BF" w:rsidRPr="00703C99" w14:paraId="47A236DD" w14:textId="77777777" w:rsidTr="0030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4F81BD" w:themeFill="accent1"/>
          </w:tcPr>
          <w:p w14:paraId="34FF701F" w14:textId="77777777" w:rsidR="001C10BF" w:rsidRPr="00703C99" w:rsidRDefault="001C10BF" w:rsidP="00304588">
            <w:pPr>
              <w:keepNext/>
              <w:keepLines/>
              <w:tabs>
                <w:tab w:val="left" w:pos="1411"/>
                <w:tab w:val="left" w:pos="1770"/>
              </w:tabs>
              <w:spacing w:before="40" w:after="40"/>
              <w:ind w:left="72"/>
              <w:jc w:val="center"/>
              <w:outlineLvl w:val="1"/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09:00 – 17:30 </w:t>
            </w:r>
          </w:p>
        </w:tc>
        <w:tc>
          <w:tcPr>
            <w:tcW w:w="7981" w:type="dxa"/>
            <w:shd w:val="clear" w:color="auto" w:fill="4F81BD" w:themeFill="accent1"/>
          </w:tcPr>
          <w:p w14:paraId="467D152D" w14:textId="77777777" w:rsidR="001C10BF" w:rsidRPr="00703C99" w:rsidRDefault="001C10BF" w:rsidP="00304588">
            <w:pPr>
              <w:keepNext/>
              <w:keepLines/>
              <w:tabs>
                <w:tab w:val="left" w:pos="1411"/>
                <w:tab w:val="right" w:pos="8013"/>
              </w:tabs>
              <w:spacing w:before="40" w:after="4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</w:pPr>
            <w:r w:rsidRPr="00703C99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 26  April 2023</w:t>
            </w:r>
          </w:p>
        </w:tc>
      </w:tr>
    </w:tbl>
    <w:p w14:paraId="2768CFA5" w14:textId="19C167E2" w:rsidR="001C10BF" w:rsidRDefault="001C10BF" w:rsidP="00706D4C">
      <w:pPr>
        <w:rPr>
          <w:rFonts w:asciiTheme="majorHAnsi" w:hAnsiTheme="majorHAnsi"/>
          <w:color w:val="1F497D" w:themeColor="text2"/>
        </w:rPr>
      </w:pPr>
    </w:p>
    <w:p w14:paraId="496875E3" w14:textId="5F0874D8" w:rsidR="001C10BF" w:rsidRPr="000B343D" w:rsidRDefault="001C10BF" w:rsidP="000B343D">
      <w:pPr>
        <w:spacing w:before="100"/>
        <w:rPr>
          <w:rFonts w:ascii="Century Gothic" w:hAnsi="Century Gothic" w:cs="Tahoma"/>
          <w:color w:val="365F91" w:themeColor="accent1" w:themeShade="BF"/>
          <w:sz w:val="16"/>
          <w:szCs w:val="16"/>
          <w:lang w:val="en-US"/>
        </w:rPr>
      </w:pPr>
      <w:r w:rsidRPr="000B343D">
        <w:rPr>
          <w:rFonts w:ascii="Century Gothic" w:hAnsi="Century Gothic" w:cs="Tahoma"/>
          <w:color w:val="365F91" w:themeColor="accent1" w:themeShade="BF"/>
          <w:sz w:val="16"/>
          <w:szCs w:val="16"/>
          <w:lang w:val="en-US"/>
        </w:rPr>
        <w:t>Field Trip linked with local herders/</w:t>
      </w:r>
      <w:proofErr w:type="spellStart"/>
      <w:r w:rsidRPr="000B343D">
        <w:rPr>
          <w:rFonts w:ascii="Century Gothic" w:hAnsi="Century Gothic" w:cs="Tahoma"/>
          <w:color w:val="365F91" w:themeColor="accent1" w:themeShade="BF"/>
          <w:sz w:val="16"/>
          <w:szCs w:val="16"/>
          <w:lang w:val="en-US"/>
        </w:rPr>
        <w:t>pastrolarist</w:t>
      </w:r>
      <w:proofErr w:type="spellEnd"/>
      <w:r w:rsidRPr="000B343D">
        <w:rPr>
          <w:rFonts w:ascii="Century Gothic" w:hAnsi="Century Gothic" w:cs="Tahoma"/>
          <w:color w:val="365F91" w:themeColor="accent1" w:themeShade="BF"/>
          <w:sz w:val="16"/>
          <w:szCs w:val="16"/>
          <w:lang w:val="en-US"/>
        </w:rPr>
        <w:t xml:space="preserve"> traditions in Romania</w:t>
      </w:r>
      <w:r w:rsidR="006B19A8">
        <w:rPr>
          <w:rFonts w:ascii="Century Gothic" w:hAnsi="Century Gothic" w:cs="Tahoma"/>
          <w:color w:val="365F91" w:themeColor="accent1" w:themeShade="BF"/>
          <w:sz w:val="16"/>
          <w:szCs w:val="16"/>
          <w:lang w:val="en-US"/>
        </w:rPr>
        <w:t xml:space="preserve"> is considered as an integral part of the WG SARD meeting, setting the scene for the discussion on the Carpathian pastoralism.</w:t>
      </w:r>
    </w:p>
    <w:p w14:paraId="7D2FFCBA" w14:textId="77777777" w:rsidR="001C10BF" w:rsidRPr="00706D4C" w:rsidRDefault="001C10BF" w:rsidP="00706D4C">
      <w:pPr>
        <w:rPr>
          <w:rFonts w:asciiTheme="majorHAnsi" w:hAnsiTheme="majorHAnsi"/>
          <w:color w:val="1F497D" w:themeColor="text2"/>
        </w:rPr>
      </w:pPr>
    </w:p>
    <w:tbl>
      <w:tblPr>
        <w:tblStyle w:val="PlainTable21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59"/>
        <w:gridCol w:w="7841"/>
        <w:gridCol w:w="140"/>
      </w:tblGrid>
      <w:tr w:rsidR="00EC3FE2" w:rsidRPr="00E56AAA" w14:paraId="26E3D6EC" w14:textId="77777777" w:rsidTr="3E53E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4F81BD" w:themeFill="accent1"/>
          </w:tcPr>
          <w:p w14:paraId="29FBED02" w14:textId="28649426" w:rsidR="00E14FFA" w:rsidRPr="00703C99" w:rsidRDefault="007F1620" w:rsidP="00605C24">
            <w:pPr>
              <w:keepNext/>
              <w:keepLines/>
              <w:tabs>
                <w:tab w:val="left" w:pos="1411"/>
                <w:tab w:val="left" w:pos="1770"/>
              </w:tabs>
              <w:spacing w:before="40" w:after="40"/>
              <w:ind w:left="72"/>
              <w:jc w:val="center"/>
              <w:outlineLvl w:val="1"/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09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0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0 – 17:</w:t>
            </w:r>
            <w:r w:rsidR="00BA0DA7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3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7981" w:type="dxa"/>
            <w:gridSpan w:val="2"/>
            <w:shd w:val="clear" w:color="auto" w:fill="4F81BD" w:themeFill="accent1"/>
          </w:tcPr>
          <w:p w14:paraId="40C028A3" w14:textId="52CFED81" w:rsidR="00E14FFA" w:rsidRPr="00703C99" w:rsidRDefault="00E14FFA" w:rsidP="00605C24">
            <w:pPr>
              <w:keepNext/>
              <w:keepLines/>
              <w:tabs>
                <w:tab w:val="left" w:pos="1411"/>
                <w:tab w:val="right" w:pos="8013"/>
              </w:tabs>
              <w:spacing w:before="40" w:after="4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</w:pPr>
            <w:r w:rsidRPr="00703C99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  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7F1620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2</w:t>
            </w:r>
            <w:r w:rsidR="001C10BF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7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  </w:t>
            </w:r>
            <w:r w:rsidR="007F1620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 xml:space="preserve">April </w:t>
            </w:r>
            <w:r w:rsidR="00FF14FC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202</w:t>
            </w:r>
            <w:r w:rsidR="00704D09">
              <w:rPr>
                <w:rFonts w:ascii="Century Gothic" w:eastAsia="SimSun" w:hAnsi="Century Gothic" w:cs="Tahoma"/>
                <w:bCs w:val="0"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14FFA" w:rsidRPr="002B6412" w14:paraId="069755AF" w14:textId="77777777" w:rsidTr="00DE1178">
        <w:tblPrEx>
          <w:tblCellMar>
            <w:top w:w="0" w:type="dxa"/>
            <w:left w:w="0" w:type="dxa"/>
            <w:bottom w:w="0" w:type="dxa"/>
            <w:right w:w="0" w:type="dxa"/>
          </w:tblCellMar>
          <w:tblLook w:val="0600" w:firstRow="0" w:lastRow="0" w:firstColumn="0" w:lastColumn="0" w:noHBand="1" w:noVBand="1"/>
        </w:tblPrEx>
        <w:trPr>
          <w:gridAfter w:val="1"/>
          <w:wAfter w:w="140" w:type="dxa"/>
          <w:trHeight w:val="688"/>
        </w:trPr>
        <w:tc>
          <w:tcPr>
            <w:tcW w:w="9500" w:type="dxa"/>
            <w:gridSpan w:val="2"/>
            <w:tcBorders>
              <w:top w:val="single" w:sz="4" w:space="0" w:color="auto"/>
            </w:tcBorders>
          </w:tcPr>
          <w:tbl>
            <w:tblPr>
              <w:tblStyle w:val="PlainTable21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7796"/>
            </w:tblGrid>
            <w:tr w:rsidR="005272C8" w:rsidRPr="002B6412" w14:paraId="0EA3A41E" w14:textId="77777777" w:rsidTr="00092D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nil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D3A1C2A" w14:textId="2EF2E6B4" w:rsidR="00E14FFA" w:rsidRPr="00E60E61" w:rsidRDefault="00CE2B9D" w:rsidP="00847C05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CE2B9D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09:00 </w:t>
                  </w:r>
                  <w:r w:rsidR="009D5F8E" w:rsidRPr="00E60E6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9</w:t>
                  </w:r>
                  <w:r w:rsidR="009D5F8E" w:rsidRPr="00E60E6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="009D5F8E" w:rsidRPr="00E60E6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43637CE6" w14:textId="000BF69F" w:rsidR="00FE0C81" w:rsidRPr="006B19A8" w:rsidRDefault="009D4AC1" w:rsidP="00FE0C81">
                  <w:pPr>
                    <w:pStyle w:val="ListParagraph"/>
                    <w:numPr>
                      <w:ilvl w:val="0"/>
                      <w:numId w:val="3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Opening of the</w:t>
                  </w:r>
                  <w:r w:rsidR="00D02179"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meeting by Secretariat</w:t>
                  </w:r>
                  <w:r w:rsidR="00FE0C81"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and</w:t>
                  </w: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FE0C81"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welcoming remarks by the Polish Presidency</w:t>
                  </w:r>
                </w:p>
                <w:p w14:paraId="7CBB57A9" w14:textId="5ABB5586" w:rsidR="00040657" w:rsidRPr="006B19A8" w:rsidRDefault="00040657" w:rsidP="00040657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</w:p>
                <w:p w14:paraId="6A3527C6" w14:textId="53E50452" w:rsidR="009D5F8E" w:rsidRPr="006B19A8" w:rsidRDefault="009A3689" w:rsidP="009D5F8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i/>
                      <w:iCs/>
                      <w:color w:val="F79646" w:themeColor="accent6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Opening</w:t>
                  </w:r>
                  <w:r w:rsidR="009D4AC1"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remarks by the Chair of the Working Group SARD – Romania</w:t>
                  </w:r>
                </w:p>
                <w:p w14:paraId="7AD224DC" w14:textId="77777777" w:rsidR="00AB387A" w:rsidRPr="006B19A8" w:rsidRDefault="00AB387A" w:rsidP="00AB387A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i/>
                      <w:iCs/>
                      <w:color w:val="F79646" w:themeColor="accent6"/>
                      <w:sz w:val="16"/>
                      <w:szCs w:val="16"/>
                    </w:rPr>
                  </w:pPr>
                </w:p>
                <w:p w14:paraId="2D6445AF" w14:textId="79EC961A" w:rsidR="00AB387A" w:rsidRPr="006B19A8" w:rsidRDefault="00AB387A" w:rsidP="00AB387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Short introduction round</w:t>
                  </w:r>
                </w:p>
                <w:p w14:paraId="24D7145E" w14:textId="77777777" w:rsidR="009D5F8E" w:rsidRPr="006B19A8" w:rsidRDefault="009D5F8E" w:rsidP="009D5F8E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i/>
                      <w:iCs/>
                      <w:color w:val="F79646" w:themeColor="accent6"/>
                      <w:sz w:val="16"/>
                      <w:szCs w:val="16"/>
                    </w:rPr>
                  </w:pPr>
                </w:p>
                <w:p w14:paraId="3986D2F1" w14:textId="64C50347" w:rsidR="009D5F8E" w:rsidRPr="006B19A8" w:rsidRDefault="009D4AC1" w:rsidP="009D5F8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SimSun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Adoption of the agenda</w:t>
                  </w:r>
                </w:p>
                <w:p w14:paraId="5FED9C02" w14:textId="77777777" w:rsidR="009D5F8E" w:rsidRPr="006B19A8" w:rsidRDefault="009D5F8E" w:rsidP="009D5F8E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SimSun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</w:p>
                <w:p w14:paraId="7C52C6DA" w14:textId="1AC8F002" w:rsidR="00F81ED5" w:rsidRPr="00E60E61" w:rsidRDefault="009D4AC1" w:rsidP="009D5F8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Report on status of ratification of the Protocol on Sustainable Agriculture and Rural Development</w:t>
                  </w:r>
                </w:p>
              </w:tc>
            </w:tr>
            <w:tr w:rsidR="00F0785A" w:rsidRPr="002B6412" w14:paraId="334DAA06" w14:textId="77777777" w:rsidTr="00092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nil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487E970" w14:textId="18108774" w:rsidR="00F0785A" w:rsidRPr="00E60E61" w:rsidRDefault="00F0785A" w:rsidP="00F12C07">
                  <w:pPr>
                    <w:jc w:val="center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9:</w:t>
                  </w:r>
                  <w:r w:rsidR="001E168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0 – </w:t>
                  </w:r>
                  <w:r w:rsidR="00907C54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</w:t>
                  </w:r>
                  <w:r w:rsidR="00FF718D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 w:rsidR="00907C54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4EAE9EB7" w14:textId="02DFE328" w:rsidR="00E622B1" w:rsidRPr="006B19A8" w:rsidRDefault="00782487" w:rsidP="007675F8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S</w:t>
                  </w:r>
                  <w:r w:rsidR="00750F7E"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upporting and promoting Carpathian pastoralism</w:t>
                  </w: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, towards the International Year of Rangelands and Pastoralists</w:t>
                  </w:r>
                  <w:r w:rsidR="005131FB"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(IYRP)</w:t>
                  </w: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, 2026  </w:t>
                  </w:r>
                </w:p>
                <w:p w14:paraId="339C65E0" w14:textId="60AEA1F5" w:rsidR="00033767" w:rsidRPr="00782353" w:rsidRDefault="00033767" w:rsidP="007675F8">
                  <w:pPr>
                    <w:pStyle w:val="ListParagraph"/>
                    <w:numPr>
                      <w:ilvl w:val="1"/>
                      <w:numId w:val="3"/>
                    </w:numPr>
                    <w:spacing w:before="120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Brief introduction of the Background Note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and ideas for potential activities under Carpthian Convention and WG SARD towards IYRP</w:t>
                  </w:r>
                </w:p>
                <w:p w14:paraId="24BBF3EB" w14:textId="6018EF41" w:rsidR="00C90C5C" w:rsidRPr="00782353" w:rsidRDefault="00C90C5C" w:rsidP="007675F8">
                  <w:pPr>
                    <w:pStyle w:val="ListParagraph"/>
                    <w:numPr>
                      <w:ilvl w:val="1"/>
                      <w:numId w:val="3"/>
                    </w:numPr>
                    <w:spacing w:before="120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Presentation with inputs for discussion by Z</w:t>
                  </w:r>
                  <w:r w:rsidR="00245DB5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s</w:t>
                  </w: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olt Moln</w:t>
                  </w:r>
                  <w:r w:rsidR="00AC7A9B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á</w:t>
                  </w: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r</w:t>
                  </w:r>
                  <w:r w:rsidR="00AC7A9B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, </w:t>
                  </w:r>
                  <w:r w:rsidR="00AC7A9B" w:rsidRPr="00AC7A9B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Centre for Ecological Research </w:t>
                  </w: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nd Ibolya Sáfián, leader of the Hungarian Woman Herder group</w:t>
                  </w:r>
                </w:p>
                <w:p w14:paraId="07D8EB40" w14:textId="77777777" w:rsidR="001B1F85" w:rsidRPr="007675F8" w:rsidRDefault="00C90C5C" w:rsidP="007675F8">
                  <w:pPr>
                    <w:pStyle w:val="ListParagraph"/>
                    <w:numPr>
                      <w:ilvl w:val="1"/>
                      <w:numId w:val="3"/>
                    </w:numPr>
                    <w:spacing w:before="120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C90C5C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National inputs on activities related to supporting and promoting Carpathian pastoralism, respective plans for IYRP</w:t>
                  </w:r>
                </w:p>
                <w:p w14:paraId="0D132A62" w14:textId="4C57A7BB" w:rsidR="007675F8" w:rsidRPr="007675F8" w:rsidRDefault="007675F8" w:rsidP="007675F8">
                  <w:pPr>
                    <w:pStyle w:val="ListParagraph"/>
                    <w:numPr>
                      <w:ilvl w:val="1"/>
                      <w:numId w:val="3"/>
                    </w:numPr>
                    <w:spacing w:before="120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 w:rsidRPr="007675F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Inscription of the Carpathian Transhumance in the UNESCO Intangible Cultural Heritage of Humanity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– Veronica </w:t>
                  </w:r>
                  <w:r w:rsidRPr="00147906">
                    <w:rPr>
                      <w:rFonts w:ascii="Calibri" w:hAnsi="Calibri" w:cs="Calibri"/>
                      <w:color w:val="365F91" w:themeColor="accent1" w:themeShade="BF"/>
                      <w:sz w:val="16"/>
                      <w:szCs w:val="16"/>
                      <w:lang w:val="hu-HU"/>
                    </w:rPr>
                    <w:t>Ț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ran Baciu Georgescu – General director</w:t>
                  </w:r>
                  <w:r w:rsidR="00147906"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-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N</w:t>
                  </w:r>
                  <w:r w:rsidR="00147906"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ational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</w:t>
                  </w:r>
                  <w:r w:rsidR="00147906"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gency of the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M</w:t>
                  </w:r>
                  <w:r w:rsidR="00147906"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ountain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</w:t>
                  </w:r>
                  <w:r w:rsidR="00147906"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reas Romania</w:t>
                  </w:r>
                  <w:r w:rsidR="00337397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, Lucian David &amp; Sabina Ispas </w:t>
                  </w:r>
                  <w:r w:rsidR="008C24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– Romanian Academy</w:t>
                  </w:r>
                </w:p>
              </w:tc>
            </w:tr>
            <w:tr w:rsidR="005131FB" w:rsidRPr="002B6412" w14:paraId="75DF36B2" w14:textId="77777777" w:rsidTr="008A72BD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BF8C2C9" w14:textId="37024D79" w:rsidR="005131FB" w:rsidRPr="00847C05" w:rsidRDefault="005131FB" w:rsidP="00847C05">
                  <w:pPr>
                    <w:jc w:val="center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1:00 – 11:</w:t>
                  </w:r>
                  <w:r w:rsidR="002E2628"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155710F" w14:textId="669E35F4" w:rsidR="005131FB" w:rsidRPr="00E60E61" w:rsidRDefault="002E2628" w:rsidP="00F12C07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Coffe</w:t>
                  </w:r>
                  <w:proofErr w:type="spellEnd"/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Break</w:t>
                  </w:r>
                </w:p>
              </w:tc>
            </w:tr>
            <w:tr w:rsidR="0074335F" w:rsidRPr="002B6412" w14:paraId="5228569B" w14:textId="77777777" w:rsidTr="00092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4656AB35" w14:textId="34D9020B" w:rsidR="0074335F" w:rsidRPr="00847C05" w:rsidRDefault="0074335F" w:rsidP="00847C05">
                  <w:pPr>
                    <w:jc w:val="center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11:30 – </w:t>
                  </w:r>
                  <w:r w:rsidR="00D10A42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3: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="00D10A42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42F68FB6" w14:textId="745F295F" w:rsidR="00D10A42" w:rsidRDefault="00D10A42" w:rsidP="006B19A8">
                  <w:pPr>
                    <w:numPr>
                      <w:ilvl w:val="0"/>
                      <w:numId w:val="25"/>
                    </w:numPr>
                    <w:ind w:firstLine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Presentation by Euromontana on ongoing and planned activites related to pastoralizim </w:t>
                  </w:r>
                </w:p>
                <w:p w14:paraId="60B27DBF" w14:textId="77777777" w:rsidR="006B19A8" w:rsidRDefault="006B19A8" w:rsidP="006B19A8">
                  <w:pPr>
                    <w:numPr>
                      <w:ilvl w:val="0"/>
                      <w:numId w:val="25"/>
                    </w:numPr>
                    <w:ind w:firstLine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 w:rsidRPr="007675F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Pastoralism in the South-Eastern Carpathians (&amp; Romania). Past, present and future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–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Prof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.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(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ss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)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Senior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researcher Dr. Eng. Teodor Marusca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- </w:t>
                  </w:r>
                  <w:r w:rsidRPr="0014790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The Research-Development Institute for Grasslands Brasov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, Romania</w:t>
                  </w:r>
                </w:p>
                <w:p w14:paraId="05F2E42D" w14:textId="46683CC2" w:rsidR="007675F8" w:rsidRPr="006B19A8" w:rsidRDefault="00E622B1" w:rsidP="006B19A8">
                  <w:pPr>
                    <w:numPr>
                      <w:ilvl w:val="0"/>
                      <w:numId w:val="25"/>
                    </w:numPr>
                    <w:ind w:firstLine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</w:pPr>
                  <w:r w:rsidRPr="00E622B1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Moderated participatory discussion, with inputs and suggestions by experts, on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prioritising and planning</w:t>
                  </w:r>
                  <w:r w:rsidRPr="00E622B1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>activities by Carpathian Convention, WG Sard,</w:t>
                  </w:r>
                  <w:r w:rsidR="000776E8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other WGs and partners, towards IYRP</w:t>
                  </w: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  <w:lang w:val="hu-HU"/>
                    </w:rPr>
                    <w:t xml:space="preserve"> </w:t>
                  </w:r>
                </w:p>
              </w:tc>
            </w:tr>
            <w:tr w:rsidR="00F12C07" w:rsidRPr="002B6412" w14:paraId="6BCCB41A" w14:textId="77777777" w:rsidTr="008A72BD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472C5D4" w14:textId="080BCC59" w:rsidR="00F12C07" w:rsidRPr="00F12C07" w:rsidRDefault="00F12C07" w:rsidP="00847C05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</w:t>
                  </w:r>
                  <w:r w:rsidR="00D10A42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="00D10A42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– 1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5</w:t>
                  </w:r>
                  <w:r w:rsidRPr="00F12C07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21C1E8B" w14:textId="11560A2F" w:rsidR="00F12C07" w:rsidRPr="00E60E61" w:rsidRDefault="00F12C07" w:rsidP="00F12C07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Lunch Break</w:t>
                  </w:r>
                </w:p>
              </w:tc>
            </w:tr>
            <w:tr w:rsidR="00040657" w:rsidRPr="002B6412" w14:paraId="3A6E8133" w14:textId="77777777" w:rsidTr="00092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5AB6731D" w14:textId="2027F1C5" w:rsidR="00040657" w:rsidRPr="00847C05" w:rsidRDefault="006B19A8" w:rsidP="00847C05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5</w:t>
                  </w:r>
                  <w:r w:rsidR="00807956"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0</w:t>
                  </w:r>
                  <w:r w:rsidR="00807956"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C7151B"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–</w:t>
                  </w:r>
                  <w:r w:rsidR="00807956"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C7151B"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</w:t>
                  </w: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6:15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224A7624" w14:textId="2408E00A" w:rsidR="009D5F8E" w:rsidRPr="006B19A8" w:rsidRDefault="00040657" w:rsidP="00B542B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Towards implementation of the SARD Protocol:</w:t>
                  </w:r>
                </w:p>
                <w:p w14:paraId="7154CFEC" w14:textId="50EFA841" w:rsidR="009A3689" w:rsidRPr="009B0D90" w:rsidRDefault="008C17EB" w:rsidP="00277DB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410"/>
                    </w:tabs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Presentation of</w:t>
                  </w:r>
                  <w:r w:rsidR="003F6377"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606F83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the Science for the Carpathians (S</w:t>
                  </w:r>
                  <w:r w:rsidR="009A78C5"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4</w:t>
                  </w:r>
                  <w:r w:rsidR="00606F83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C)</w:t>
                  </w: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recommendations relevant for WG S</w:t>
                  </w:r>
                  <w:r w:rsidR="00606F83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ARD</w:t>
                  </w:r>
                </w:p>
                <w:p w14:paraId="3BC16682" w14:textId="0794DB61" w:rsidR="00040657" w:rsidRPr="006637BD" w:rsidRDefault="00170E0D" w:rsidP="00277DB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410"/>
                    </w:tabs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Update on</w:t>
                  </w:r>
                  <w:r w:rsidR="00040657"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topics for cooperation under the WG SARD by the Chair – Romania</w:t>
                  </w: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</w:p>
                <w:p w14:paraId="74B0D8D3" w14:textId="6DB5FD7F" w:rsidR="00170E0D" w:rsidRPr="006637BD" w:rsidRDefault="00170E0D" w:rsidP="00277DB1">
                  <w:pPr>
                    <w:pStyle w:val="ListParagraph"/>
                    <w:numPr>
                      <w:ilvl w:val="2"/>
                      <w:numId w:val="3"/>
                    </w:numPr>
                    <w:tabs>
                      <w:tab w:val="left" w:pos="7410"/>
                    </w:tabs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Best practices models: Short food supply chains  – Farm to fork</w:t>
                  </w:r>
                </w:p>
                <w:p w14:paraId="79CAE187" w14:textId="00F6F54F" w:rsidR="00170E0D" w:rsidRPr="006637BD" w:rsidRDefault="00170E0D" w:rsidP="00277DB1">
                  <w:pPr>
                    <w:pStyle w:val="ListParagraph"/>
                    <w:numPr>
                      <w:ilvl w:val="2"/>
                      <w:numId w:val="3"/>
                    </w:numPr>
                    <w:tabs>
                      <w:tab w:val="left" w:pos="7410"/>
                    </w:tabs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Quality schemes and certification of  „Mountain Products”</w:t>
                  </w:r>
                </w:p>
                <w:p w14:paraId="69961AC1" w14:textId="79003EE8" w:rsidR="00632729" w:rsidRPr="00AE2364" w:rsidRDefault="00170E0D" w:rsidP="00277DB1">
                  <w:pPr>
                    <w:pStyle w:val="ListParagraph"/>
                    <w:numPr>
                      <w:ilvl w:val="2"/>
                      <w:numId w:val="3"/>
                    </w:numPr>
                    <w:tabs>
                      <w:tab w:val="left" w:pos="7410"/>
                    </w:tabs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637BD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lastRenderedPageBreak/>
                    <w:t>Associations for farmers and food producers in the mountain area - benefits and best practice models</w:t>
                  </w:r>
                </w:p>
                <w:p w14:paraId="246B10C1" w14:textId="072713B2" w:rsidR="00040657" w:rsidRPr="00092D36" w:rsidRDefault="00040657" w:rsidP="00277DB1">
                  <w:pPr>
                    <w:pStyle w:val="ListParagraph"/>
                    <w:numPr>
                      <w:ilvl w:val="0"/>
                      <w:numId w:val="26"/>
                    </w:numPr>
                    <w:spacing w:before="120"/>
                    <w:ind w:hanging="223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r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Presentation</w:t>
                  </w:r>
                  <w:r w:rsidR="009B43A7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of </w:t>
                  </w:r>
                  <w:r w:rsidR="00360716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relevant projects</w:t>
                  </w:r>
                  <w:r w:rsidR="006A58F2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and updates</w:t>
                  </w:r>
                  <w:r w:rsidR="00DA1021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C045C2" w:rsidRPr="00C045C2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on SARD Protocol implementation</w:t>
                  </w:r>
                  <w:r w:rsidR="00C045C2" w:rsidRPr="00C045C2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DA1021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by the </w:t>
                  </w:r>
                  <w:r w:rsidR="00D915C3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P</w:t>
                  </w:r>
                  <w:r w:rsidR="00D915C3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arties </w:t>
                  </w:r>
                  <w:r w:rsidR="00722C67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(</w:t>
                  </w:r>
                  <w:r w:rsidR="009C7C0D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based on expressed interest</w:t>
                  </w:r>
                  <w:r w:rsidR="00722C67" w:rsidRPr="00092D36"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)</w:t>
                  </w:r>
                </w:p>
              </w:tc>
            </w:tr>
            <w:tr w:rsidR="00653BFB" w:rsidRPr="002B6412" w14:paraId="5EEB6056" w14:textId="77777777" w:rsidTr="008A72BD">
              <w:trPr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D2705B4" w14:textId="117AF671" w:rsidR="00653BFB" w:rsidRPr="00847C05" w:rsidRDefault="00632729" w:rsidP="00847C05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lastRenderedPageBreak/>
                    <w:t>1</w:t>
                  </w:r>
                  <w:r w:rsidR="00F0483E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6</w:t>
                  </w:r>
                  <w:r w:rsidRPr="00847C0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:</w:t>
                  </w:r>
                  <w:r w:rsidR="000B7865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5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– 16:45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D12A25B" w14:textId="40BA4D37" w:rsidR="00653BFB" w:rsidRPr="00E60E61" w:rsidRDefault="00F0483E" w:rsidP="006613E4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>Coffe</w:t>
                  </w:r>
                  <w:proofErr w:type="spellEnd"/>
                  <w:r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  <w:t xml:space="preserve"> Break</w:t>
                  </w:r>
                </w:p>
              </w:tc>
            </w:tr>
            <w:tr w:rsidR="00040657" w:rsidRPr="002B6412" w14:paraId="49DFCB57" w14:textId="77777777" w:rsidTr="00092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10D13FBE" w14:textId="3BDC5508" w:rsidR="00040657" w:rsidRPr="00E86E21" w:rsidRDefault="00E055BB" w:rsidP="00E86E21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E86E2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6: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45 </w:t>
                  </w:r>
                  <w:r w:rsidRPr="00E86E2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– 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7:0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46872694" w14:textId="7566DCD6" w:rsidR="00040657" w:rsidRPr="006B19A8" w:rsidRDefault="003B5C4D" w:rsidP="006B19A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Presentation of the funding by the </w:t>
                  </w:r>
                  <w:proofErr w:type="spellStart"/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The</w:t>
                  </w:r>
                  <w:proofErr w:type="spellEnd"/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German Federal Foundation for the Environment (DBU) for Citizen Energy initiatives in the Carpathian </w:t>
                  </w:r>
                  <w:proofErr w:type="spellStart"/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Contries</w:t>
                  </w:r>
                  <w:proofErr w:type="spellEnd"/>
                  <w:r w:rsidR="009126E9"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- Secretariat</w:t>
                  </w:r>
                </w:p>
              </w:tc>
            </w:tr>
            <w:tr w:rsidR="00D408B9" w:rsidRPr="002B6412" w14:paraId="111EDB63" w14:textId="77777777" w:rsidTr="00092D36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33E8B280" w14:textId="2E570007" w:rsidR="00D408B9" w:rsidRPr="00E86E21" w:rsidRDefault="00FC4F33" w:rsidP="00D408B9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7:15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– 17:3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0114AC33" w14:textId="69E1249B" w:rsidR="00D408B9" w:rsidRPr="006B19A8" w:rsidRDefault="00D408B9" w:rsidP="00B774B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Reflections from the Carpathian ESD Exerts –</w:t>
                  </w:r>
                  <w:r w:rsidR="004B4FE6"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relevant</w:t>
                  </w: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links between ESD and SARD activities</w:t>
                  </w:r>
                  <w:r w:rsidR="007E7D03"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 xml:space="preserve"> (TBC)</w:t>
                  </w:r>
                </w:p>
              </w:tc>
            </w:tr>
            <w:tr w:rsidR="00D408B9" w:rsidRPr="002B6412" w14:paraId="6FFBFAFD" w14:textId="77777777" w:rsidTr="00092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66252969" w14:textId="248A3FDC" w:rsidR="00D408B9" w:rsidRPr="00E86E21" w:rsidRDefault="00D408B9" w:rsidP="00D408B9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E86E2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7:</w:t>
                  </w:r>
                  <w:r w:rsidR="00FC4F33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3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0 – 17:45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3AB2949C" w14:textId="395C4908" w:rsidR="00D408B9" w:rsidRPr="006B19A8" w:rsidRDefault="00D408B9" w:rsidP="00B774B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Support to Ukraine in the framework of the Carpathian Convention</w:t>
                  </w:r>
                </w:p>
              </w:tc>
            </w:tr>
            <w:tr w:rsidR="00D408B9" w:rsidRPr="002B6412" w14:paraId="0AA2B3D7" w14:textId="77777777" w:rsidTr="00092D36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vAlign w:val="center"/>
                </w:tcPr>
                <w:p w14:paraId="24101E32" w14:textId="2DA11682" w:rsidR="00D408B9" w:rsidRPr="00E86E21" w:rsidRDefault="00D408B9" w:rsidP="00D408B9">
                  <w:pPr>
                    <w:jc w:val="center"/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E86E2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17:</w:t>
                  </w:r>
                  <w:r w:rsidR="006B19A8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45</w:t>
                  </w:r>
                  <w:r w:rsidRPr="00E86E21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– 1</w:t>
                  </w:r>
                  <w:r w:rsidR="00D915C3">
                    <w:rPr>
                      <w:rFonts w:ascii="Century Gothic" w:hAnsi="Century Gothic" w:cs="Tahoma"/>
                      <w:b w:val="0"/>
                      <w:bCs w:val="0"/>
                      <w:color w:val="365F91" w:themeColor="accent1" w:themeShade="BF"/>
                      <w:sz w:val="16"/>
                      <w:szCs w:val="16"/>
                    </w:rPr>
                    <w:t>8:00</w:t>
                  </w:r>
                </w:p>
              </w:tc>
              <w:tc>
                <w:tcPr>
                  <w:tcW w:w="7796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auto"/>
                  </w:tcBorders>
                </w:tcPr>
                <w:p w14:paraId="7F749874" w14:textId="3A45DAA8" w:rsidR="00D408B9" w:rsidRPr="006B19A8" w:rsidRDefault="00D408B9" w:rsidP="006B19A8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Any other business</w:t>
                  </w:r>
                </w:p>
                <w:p w14:paraId="0FD0D7A6" w14:textId="77777777" w:rsidR="00D408B9" w:rsidRPr="006B19A8" w:rsidRDefault="00D408B9" w:rsidP="00B774B2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</w:p>
                <w:p w14:paraId="19630365" w14:textId="5A5A145E" w:rsidR="00D408B9" w:rsidRPr="006B19A8" w:rsidRDefault="00D408B9" w:rsidP="006B19A8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Conclusions and next steps</w:t>
                  </w:r>
                </w:p>
                <w:p w14:paraId="7AC602B6" w14:textId="77777777" w:rsidR="00D408B9" w:rsidRPr="006B19A8" w:rsidRDefault="00D408B9" w:rsidP="00B774B2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</w:p>
                <w:p w14:paraId="089DBAAF" w14:textId="19ED4F88" w:rsidR="00D408B9" w:rsidRPr="006B19A8" w:rsidRDefault="00D408B9" w:rsidP="006B19A8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410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SimSun" w:hAnsi="Century Gothic" w:cs="Tahoma"/>
                      <w:b/>
                      <w:bCs/>
                      <w:color w:val="943634" w:themeColor="accent2" w:themeShade="BF"/>
                      <w:sz w:val="16"/>
                      <w:szCs w:val="16"/>
                    </w:rPr>
                  </w:pPr>
                  <w:r w:rsidRPr="006B19A8">
                    <w:rPr>
                      <w:rFonts w:ascii="Century Gothic" w:hAnsi="Century Gothic" w:cs="Tahoma"/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  <w:t>Closing of the meeting</w:t>
                  </w:r>
                </w:p>
                <w:p w14:paraId="19631ED6" w14:textId="77777777" w:rsidR="00D408B9" w:rsidRPr="00E60E61" w:rsidRDefault="00D408B9" w:rsidP="00B774B2">
                  <w:pPr>
                    <w:pStyle w:val="ListParagraph"/>
                    <w:tabs>
                      <w:tab w:val="left" w:pos="7410"/>
                    </w:tabs>
                    <w:ind w:left="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</w:tr>
          </w:tbl>
          <w:p w14:paraId="6D7397E6" w14:textId="77777777" w:rsidR="00E14FFA" w:rsidRPr="002B6412" w:rsidRDefault="00E14FFA" w:rsidP="00605C24">
            <w:pPr>
              <w:spacing w:before="40" w:after="40"/>
              <w:rPr>
                <w:rFonts w:ascii="Century Gothic" w:hAnsi="Century Gothic" w:cs="Tahoma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151F70A7" w14:textId="6F18883F" w:rsidR="001D4C04" w:rsidRDefault="001D4C04" w:rsidP="00F10FA4">
      <w:pPr>
        <w:tabs>
          <w:tab w:val="left" w:pos="1820"/>
        </w:tabs>
        <w:rPr>
          <w:rFonts w:asciiTheme="majorHAnsi" w:hAnsiTheme="majorHAnsi"/>
          <w:sz w:val="21"/>
          <w:szCs w:val="21"/>
        </w:rPr>
      </w:pPr>
    </w:p>
    <w:p w14:paraId="1B2FCCCE" w14:textId="13D0AE51" w:rsidR="00F10FA4" w:rsidRPr="001D4C04" w:rsidRDefault="001D4C04" w:rsidP="001D4C04">
      <w:pPr>
        <w:tabs>
          <w:tab w:val="left" w:pos="7676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</w:p>
    <w:sectPr w:rsidR="00F10FA4" w:rsidRPr="001D4C04" w:rsidSect="004C65F2">
      <w:headerReference w:type="default" r:id="rId11"/>
      <w:pgSz w:w="11906" w:h="16838"/>
      <w:pgMar w:top="1439" w:right="1466" w:bottom="733" w:left="1440" w:header="2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FCA5" w14:textId="77777777" w:rsidR="006620BC" w:rsidRDefault="006620BC" w:rsidP="00F45634">
      <w:r>
        <w:separator/>
      </w:r>
    </w:p>
  </w:endnote>
  <w:endnote w:type="continuationSeparator" w:id="0">
    <w:p w14:paraId="014F9D6D" w14:textId="77777777" w:rsidR="006620BC" w:rsidRDefault="006620BC" w:rsidP="00F45634">
      <w:r>
        <w:continuationSeparator/>
      </w:r>
    </w:p>
  </w:endnote>
  <w:endnote w:type="continuationNotice" w:id="1">
    <w:p w14:paraId="3412A373" w14:textId="77777777" w:rsidR="006620BC" w:rsidRDefault="00662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0570" w14:textId="77777777" w:rsidR="006620BC" w:rsidRDefault="006620BC" w:rsidP="00F45634">
      <w:r>
        <w:separator/>
      </w:r>
    </w:p>
  </w:footnote>
  <w:footnote w:type="continuationSeparator" w:id="0">
    <w:p w14:paraId="35E9DC2A" w14:textId="77777777" w:rsidR="006620BC" w:rsidRDefault="006620BC" w:rsidP="00F45634">
      <w:r>
        <w:continuationSeparator/>
      </w:r>
    </w:p>
  </w:footnote>
  <w:footnote w:type="continuationNotice" w:id="1">
    <w:p w14:paraId="64510E82" w14:textId="77777777" w:rsidR="006620BC" w:rsidRDefault="00662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0263" w14:textId="0CB3D5EE" w:rsidR="00A9700C" w:rsidRDefault="00EB22A6" w:rsidP="00EB22A6">
    <w:pPr>
      <w:ind w:left="-450" w:right="-334"/>
      <w:rPr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7D8CD7BE" wp14:editId="5190D408">
          <wp:extent cx="762000" cy="622397"/>
          <wp:effectExtent l="0" t="0" r="0" b="6350"/>
          <wp:docPr id="69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33" cy="63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22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F1EB858" wp14:editId="244F54EA">
          <wp:simplePos x="0" y="0"/>
          <wp:positionH relativeFrom="column">
            <wp:posOffset>762000</wp:posOffset>
          </wp:positionH>
          <wp:positionV relativeFrom="paragraph">
            <wp:posOffset>5080</wp:posOffset>
          </wp:positionV>
          <wp:extent cx="5134610" cy="715010"/>
          <wp:effectExtent l="0" t="0" r="8890" b="8890"/>
          <wp:wrapNone/>
          <wp:docPr id="70" name="Picture 7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61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7DBB">
      <w:rPr>
        <w:sz w:val="28"/>
        <w:szCs w:val="28"/>
      </w:rPr>
      <w:t xml:space="preserve">      </w:t>
    </w:r>
  </w:p>
  <w:p w14:paraId="18A287EE" w14:textId="54659C1B" w:rsidR="00EB22A6" w:rsidRDefault="00FF14FC" w:rsidP="00EB22A6">
    <w:pPr>
      <w:ind w:left="-450" w:right="-334"/>
      <w:rPr>
        <w:sz w:val="28"/>
        <w:szCs w:val="28"/>
      </w:rPr>
    </w:pPr>
    <w:r w:rsidRPr="006B50F5"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0C89808E" wp14:editId="27BEB55E">
          <wp:simplePos x="0" y="0"/>
          <wp:positionH relativeFrom="margin">
            <wp:posOffset>1873250</wp:posOffset>
          </wp:positionH>
          <wp:positionV relativeFrom="paragraph">
            <wp:posOffset>24130</wp:posOffset>
          </wp:positionV>
          <wp:extent cx="1860550" cy="475615"/>
          <wp:effectExtent l="0" t="0" r="6350" b="635"/>
          <wp:wrapSquare wrapText="bothSides"/>
          <wp:docPr id="71" name="Picture 71" descr="C:\Users\gabriel.jitaru\Desktop\20191107 ministru instalare\logo MMAP\MMAP-EN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jitaru\Desktop\20191107 ministru instalare\logo MMAP\MMAP-EN-ante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0F5"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6F36F4A7" wp14:editId="288F7A1A">
          <wp:simplePos x="0" y="0"/>
          <wp:positionH relativeFrom="column">
            <wp:posOffset>-285115</wp:posOffset>
          </wp:positionH>
          <wp:positionV relativeFrom="paragraph">
            <wp:posOffset>68580</wp:posOffset>
          </wp:positionV>
          <wp:extent cx="2095500" cy="450215"/>
          <wp:effectExtent l="0" t="0" r="0" b="6985"/>
          <wp:wrapTight wrapText="bothSides">
            <wp:wrapPolygon edited="0">
              <wp:start x="0" y="0"/>
              <wp:lineTo x="0" y="21021"/>
              <wp:lineTo x="5105" y="21021"/>
              <wp:lineTo x="21404" y="16451"/>
              <wp:lineTo x="21404" y="0"/>
              <wp:lineTo x="5105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45648E" w14:textId="5725F258" w:rsidR="00EB22A6" w:rsidRPr="006B50F5" w:rsidRDefault="00EB22A6" w:rsidP="00EB22A6">
    <w:pPr>
      <w:ind w:left="-450" w:right="-3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84"/>
    <w:multiLevelType w:val="hybridMultilevel"/>
    <w:tmpl w:val="94806D04"/>
    <w:lvl w:ilvl="0" w:tplc="EC2CEBA2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 w:tplc="9A02AF30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bCs w:val="0"/>
        <w:color w:val="00206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C7FB1"/>
    <w:multiLevelType w:val="hybridMultilevel"/>
    <w:tmpl w:val="0ACC7100"/>
    <w:lvl w:ilvl="0" w:tplc="9A02AF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869"/>
    <w:multiLevelType w:val="multilevel"/>
    <w:tmpl w:val="3830D9A8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73492"/>
    <w:multiLevelType w:val="multilevel"/>
    <w:tmpl w:val="20C45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703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C22192B"/>
    <w:multiLevelType w:val="hybridMultilevel"/>
    <w:tmpl w:val="7E9240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E34C4"/>
    <w:multiLevelType w:val="hybridMultilevel"/>
    <w:tmpl w:val="F16AFA6A"/>
    <w:lvl w:ilvl="0" w:tplc="4E4ACE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5133"/>
    <w:multiLevelType w:val="hybridMultilevel"/>
    <w:tmpl w:val="929CD526"/>
    <w:lvl w:ilvl="0" w:tplc="BB10C9A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290"/>
    <w:multiLevelType w:val="multilevel"/>
    <w:tmpl w:val="0BE25D68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113DE"/>
    <w:multiLevelType w:val="hybridMultilevel"/>
    <w:tmpl w:val="9EC206C2"/>
    <w:lvl w:ilvl="0" w:tplc="2DD46ADE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15AD"/>
    <w:multiLevelType w:val="multilevel"/>
    <w:tmpl w:val="53FA275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365F91" w:themeColor="accent1" w:themeShade="BF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i w:val="0"/>
        <w:iCs w:val="0"/>
        <w:color w:val="365F91" w:themeColor="accent1" w:themeShade="BF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6B1FCB"/>
    <w:multiLevelType w:val="multilevel"/>
    <w:tmpl w:val="D82E11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6DC2"/>
    <w:multiLevelType w:val="multilevel"/>
    <w:tmpl w:val="342E16F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>
      <w:start w:val="5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132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AA7D51"/>
    <w:multiLevelType w:val="hybridMultilevel"/>
    <w:tmpl w:val="DEA63D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8D32BA"/>
    <w:multiLevelType w:val="hybridMultilevel"/>
    <w:tmpl w:val="7F7A11B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20"/>
        <w:szCs w:val="20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50BE1"/>
    <w:multiLevelType w:val="hybridMultilevel"/>
    <w:tmpl w:val="D9E6CC0C"/>
    <w:lvl w:ilvl="0" w:tplc="EC2CEBA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 w:tplc="4D30AC3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B08B2"/>
    <w:multiLevelType w:val="hybridMultilevel"/>
    <w:tmpl w:val="81D40E04"/>
    <w:lvl w:ilvl="0" w:tplc="9A02AF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2455"/>
    <w:multiLevelType w:val="hybridMultilevel"/>
    <w:tmpl w:val="1B6096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6042A0"/>
    <w:multiLevelType w:val="hybridMultilevel"/>
    <w:tmpl w:val="88A23F04"/>
    <w:lvl w:ilvl="0" w:tplc="23F6F4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62E0"/>
    <w:multiLevelType w:val="hybridMultilevel"/>
    <w:tmpl w:val="AAE6B17C"/>
    <w:lvl w:ilvl="0" w:tplc="ADCE6E98">
      <w:start w:val="4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B5DCD"/>
    <w:multiLevelType w:val="multilevel"/>
    <w:tmpl w:val="B1D83E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67294FD6"/>
    <w:multiLevelType w:val="multilevel"/>
    <w:tmpl w:val="D024752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00206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36CD1"/>
    <w:multiLevelType w:val="hybridMultilevel"/>
    <w:tmpl w:val="0C5ED784"/>
    <w:lvl w:ilvl="0" w:tplc="F89AF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9634E"/>
    <w:multiLevelType w:val="hybridMultilevel"/>
    <w:tmpl w:val="7F7A11B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i w:val="0"/>
        <w:iCs w:val="0"/>
        <w:color w:val="365F91" w:themeColor="accent1" w:themeShade="BF"/>
        <w:sz w:val="20"/>
        <w:szCs w:val="20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C648A6"/>
    <w:multiLevelType w:val="hybridMultilevel"/>
    <w:tmpl w:val="74FEB17C"/>
    <w:lvl w:ilvl="0" w:tplc="3A60C028">
      <w:start w:val="3"/>
      <w:numFmt w:val="bullet"/>
      <w:lvlText w:val=""/>
      <w:lvlJc w:val="left"/>
      <w:pPr>
        <w:ind w:left="1676" w:hanging="360"/>
      </w:pPr>
      <w:rPr>
        <w:rFonts w:ascii="Symbol" w:eastAsia="Times New Roman" w:hAnsi="Symbol" w:cs="Times New Roman" w:hint="default"/>
        <w:color w:val="365F91"/>
        <w:sz w:val="16"/>
      </w:rPr>
    </w:lvl>
    <w:lvl w:ilvl="1" w:tplc="08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num w:numId="1" w16cid:durableId="1727292832">
    <w:abstractNumId w:val="3"/>
  </w:num>
  <w:num w:numId="2" w16cid:durableId="1284068837">
    <w:abstractNumId w:val="5"/>
  </w:num>
  <w:num w:numId="3" w16cid:durableId="1912303820">
    <w:abstractNumId w:val="16"/>
  </w:num>
  <w:num w:numId="4" w16cid:durableId="1078138043">
    <w:abstractNumId w:val="6"/>
  </w:num>
  <w:num w:numId="5" w16cid:durableId="1158881526">
    <w:abstractNumId w:val="10"/>
  </w:num>
  <w:num w:numId="6" w16cid:durableId="1523661554">
    <w:abstractNumId w:val="15"/>
  </w:num>
  <w:num w:numId="7" w16cid:durableId="523710584">
    <w:abstractNumId w:val="24"/>
  </w:num>
  <w:num w:numId="8" w16cid:durableId="475223088">
    <w:abstractNumId w:val="23"/>
  </w:num>
  <w:num w:numId="9" w16cid:durableId="358632204">
    <w:abstractNumId w:val="25"/>
  </w:num>
  <w:num w:numId="10" w16cid:durableId="1427189147">
    <w:abstractNumId w:val="14"/>
  </w:num>
  <w:num w:numId="11" w16cid:durableId="1170565586">
    <w:abstractNumId w:val="13"/>
  </w:num>
  <w:num w:numId="12" w16cid:durableId="1219588604">
    <w:abstractNumId w:val="17"/>
  </w:num>
  <w:num w:numId="13" w16cid:durableId="1011495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530827">
    <w:abstractNumId w:val="2"/>
  </w:num>
  <w:num w:numId="15" w16cid:durableId="1658848492">
    <w:abstractNumId w:val="8"/>
  </w:num>
  <w:num w:numId="16" w16cid:durableId="2117478723">
    <w:abstractNumId w:val="1"/>
  </w:num>
  <w:num w:numId="17" w16cid:durableId="257716198">
    <w:abstractNumId w:val="20"/>
  </w:num>
  <w:num w:numId="18" w16cid:durableId="1424691767">
    <w:abstractNumId w:val="11"/>
  </w:num>
  <w:num w:numId="19" w16cid:durableId="1015375799">
    <w:abstractNumId w:val="0"/>
  </w:num>
  <w:num w:numId="20" w16cid:durableId="622003532">
    <w:abstractNumId w:val="4"/>
  </w:num>
  <w:num w:numId="21" w16cid:durableId="163473720">
    <w:abstractNumId w:val="22"/>
  </w:num>
  <w:num w:numId="22" w16cid:durableId="596137701">
    <w:abstractNumId w:val="7"/>
  </w:num>
  <w:num w:numId="23" w16cid:durableId="370111350">
    <w:abstractNumId w:val="12"/>
  </w:num>
  <w:num w:numId="24" w16cid:durableId="962658890">
    <w:abstractNumId w:val="18"/>
  </w:num>
  <w:num w:numId="25" w16cid:durableId="2084329403">
    <w:abstractNumId w:val="9"/>
  </w:num>
  <w:num w:numId="26" w16cid:durableId="70985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7A"/>
    <w:rsid w:val="00001BB4"/>
    <w:rsid w:val="0000222B"/>
    <w:rsid w:val="000059C5"/>
    <w:rsid w:val="0000606B"/>
    <w:rsid w:val="00007732"/>
    <w:rsid w:val="00007896"/>
    <w:rsid w:val="0001355E"/>
    <w:rsid w:val="000164B1"/>
    <w:rsid w:val="00017763"/>
    <w:rsid w:val="000203CC"/>
    <w:rsid w:val="0002082B"/>
    <w:rsid w:val="0002597B"/>
    <w:rsid w:val="00027E39"/>
    <w:rsid w:val="00030004"/>
    <w:rsid w:val="00033767"/>
    <w:rsid w:val="000361F6"/>
    <w:rsid w:val="0003735F"/>
    <w:rsid w:val="00037748"/>
    <w:rsid w:val="000400C0"/>
    <w:rsid w:val="00040657"/>
    <w:rsid w:val="00040661"/>
    <w:rsid w:val="00041C5F"/>
    <w:rsid w:val="00047547"/>
    <w:rsid w:val="00047D6D"/>
    <w:rsid w:val="00050748"/>
    <w:rsid w:val="00060F62"/>
    <w:rsid w:val="00063678"/>
    <w:rsid w:val="00065C73"/>
    <w:rsid w:val="00065F23"/>
    <w:rsid w:val="00066B61"/>
    <w:rsid w:val="000676D5"/>
    <w:rsid w:val="000710A1"/>
    <w:rsid w:val="000776E8"/>
    <w:rsid w:val="00082B21"/>
    <w:rsid w:val="00086ADF"/>
    <w:rsid w:val="00092D36"/>
    <w:rsid w:val="00094E1B"/>
    <w:rsid w:val="00095366"/>
    <w:rsid w:val="000B343D"/>
    <w:rsid w:val="000B4B62"/>
    <w:rsid w:val="000B7865"/>
    <w:rsid w:val="000D799B"/>
    <w:rsid w:val="000E681F"/>
    <w:rsid w:val="000F2D3C"/>
    <w:rsid w:val="000F306D"/>
    <w:rsid w:val="00102F5E"/>
    <w:rsid w:val="00106869"/>
    <w:rsid w:val="00111675"/>
    <w:rsid w:val="0012307A"/>
    <w:rsid w:val="00123CDA"/>
    <w:rsid w:val="00127C4F"/>
    <w:rsid w:val="00131281"/>
    <w:rsid w:val="001342B1"/>
    <w:rsid w:val="00143151"/>
    <w:rsid w:val="0014443C"/>
    <w:rsid w:val="00147240"/>
    <w:rsid w:val="001477BB"/>
    <w:rsid w:val="00147906"/>
    <w:rsid w:val="00150E2C"/>
    <w:rsid w:val="00151196"/>
    <w:rsid w:val="00153C54"/>
    <w:rsid w:val="00160650"/>
    <w:rsid w:val="0016647E"/>
    <w:rsid w:val="00170724"/>
    <w:rsid w:val="00170E0D"/>
    <w:rsid w:val="001723CC"/>
    <w:rsid w:val="001728D4"/>
    <w:rsid w:val="00174BFF"/>
    <w:rsid w:val="00180702"/>
    <w:rsid w:val="00184A84"/>
    <w:rsid w:val="00190C3B"/>
    <w:rsid w:val="001B1F85"/>
    <w:rsid w:val="001B644B"/>
    <w:rsid w:val="001C0364"/>
    <w:rsid w:val="001C10BF"/>
    <w:rsid w:val="001D30A8"/>
    <w:rsid w:val="001D4C04"/>
    <w:rsid w:val="001D6FF2"/>
    <w:rsid w:val="001D7548"/>
    <w:rsid w:val="001E1688"/>
    <w:rsid w:val="001E55F8"/>
    <w:rsid w:val="001F4A13"/>
    <w:rsid w:val="001F754A"/>
    <w:rsid w:val="00200DB9"/>
    <w:rsid w:val="00202DD3"/>
    <w:rsid w:val="00206D75"/>
    <w:rsid w:val="0021663D"/>
    <w:rsid w:val="0022251D"/>
    <w:rsid w:val="00225E1F"/>
    <w:rsid w:val="00233BF0"/>
    <w:rsid w:val="0023459D"/>
    <w:rsid w:val="00234825"/>
    <w:rsid w:val="00237E7E"/>
    <w:rsid w:val="002403E5"/>
    <w:rsid w:val="0024220E"/>
    <w:rsid w:val="0024591E"/>
    <w:rsid w:val="00245DB5"/>
    <w:rsid w:val="00247E21"/>
    <w:rsid w:val="00251E7B"/>
    <w:rsid w:val="00252C52"/>
    <w:rsid w:val="002536B6"/>
    <w:rsid w:val="0025658E"/>
    <w:rsid w:val="00262AF5"/>
    <w:rsid w:val="00262E53"/>
    <w:rsid w:val="00265511"/>
    <w:rsid w:val="00265E40"/>
    <w:rsid w:val="00271B46"/>
    <w:rsid w:val="00277DB1"/>
    <w:rsid w:val="00281AD5"/>
    <w:rsid w:val="00284A35"/>
    <w:rsid w:val="002859F9"/>
    <w:rsid w:val="002902DF"/>
    <w:rsid w:val="00292086"/>
    <w:rsid w:val="002A15C8"/>
    <w:rsid w:val="002B0B7A"/>
    <w:rsid w:val="002B1E39"/>
    <w:rsid w:val="002B2D39"/>
    <w:rsid w:val="002B3213"/>
    <w:rsid w:val="002B3B39"/>
    <w:rsid w:val="002B4FED"/>
    <w:rsid w:val="002B57CB"/>
    <w:rsid w:val="002B5D7A"/>
    <w:rsid w:val="002B7747"/>
    <w:rsid w:val="002C0A25"/>
    <w:rsid w:val="002C0EFB"/>
    <w:rsid w:val="002C1479"/>
    <w:rsid w:val="002C6583"/>
    <w:rsid w:val="002C76B6"/>
    <w:rsid w:val="002D013A"/>
    <w:rsid w:val="002D61FD"/>
    <w:rsid w:val="002E2628"/>
    <w:rsid w:val="002E2AEE"/>
    <w:rsid w:val="002E496E"/>
    <w:rsid w:val="002F3C30"/>
    <w:rsid w:val="002F5A20"/>
    <w:rsid w:val="002F705A"/>
    <w:rsid w:val="0030257C"/>
    <w:rsid w:val="003055F0"/>
    <w:rsid w:val="00310504"/>
    <w:rsid w:val="00326F03"/>
    <w:rsid w:val="00330B78"/>
    <w:rsid w:val="00332B5A"/>
    <w:rsid w:val="00337397"/>
    <w:rsid w:val="003406B8"/>
    <w:rsid w:val="00344E86"/>
    <w:rsid w:val="00345A7F"/>
    <w:rsid w:val="003535CB"/>
    <w:rsid w:val="003538FD"/>
    <w:rsid w:val="00354521"/>
    <w:rsid w:val="0035A3B9"/>
    <w:rsid w:val="00360716"/>
    <w:rsid w:val="0036354A"/>
    <w:rsid w:val="00363D03"/>
    <w:rsid w:val="00366B96"/>
    <w:rsid w:val="00372606"/>
    <w:rsid w:val="0037365B"/>
    <w:rsid w:val="00390C27"/>
    <w:rsid w:val="00390E01"/>
    <w:rsid w:val="00391670"/>
    <w:rsid w:val="00395C86"/>
    <w:rsid w:val="00397F52"/>
    <w:rsid w:val="003A0C88"/>
    <w:rsid w:val="003A4683"/>
    <w:rsid w:val="003A7ADB"/>
    <w:rsid w:val="003B0186"/>
    <w:rsid w:val="003B201C"/>
    <w:rsid w:val="003B27EE"/>
    <w:rsid w:val="003B5C4D"/>
    <w:rsid w:val="003C1483"/>
    <w:rsid w:val="003C452A"/>
    <w:rsid w:val="003C4DAB"/>
    <w:rsid w:val="003C530E"/>
    <w:rsid w:val="003C53B9"/>
    <w:rsid w:val="003C7278"/>
    <w:rsid w:val="003D370B"/>
    <w:rsid w:val="003D52F4"/>
    <w:rsid w:val="003E08A4"/>
    <w:rsid w:val="003E3882"/>
    <w:rsid w:val="003E780F"/>
    <w:rsid w:val="003F1566"/>
    <w:rsid w:val="003F6377"/>
    <w:rsid w:val="003F69E8"/>
    <w:rsid w:val="00401FE9"/>
    <w:rsid w:val="00405655"/>
    <w:rsid w:val="00414E98"/>
    <w:rsid w:val="00431AB4"/>
    <w:rsid w:val="00431B59"/>
    <w:rsid w:val="0043351A"/>
    <w:rsid w:val="00433DA7"/>
    <w:rsid w:val="004349CF"/>
    <w:rsid w:val="00436F48"/>
    <w:rsid w:val="004403FD"/>
    <w:rsid w:val="00441EAC"/>
    <w:rsid w:val="00452CE2"/>
    <w:rsid w:val="00455540"/>
    <w:rsid w:val="00456FBC"/>
    <w:rsid w:val="004625C2"/>
    <w:rsid w:val="00463CFC"/>
    <w:rsid w:val="004645BE"/>
    <w:rsid w:val="00466395"/>
    <w:rsid w:val="004706A1"/>
    <w:rsid w:val="00471527"/>
    <w:rsid w:val="0047427C"/>
    <w:rsid w:val="0047447F"/>
    <w:rsid w:val="0047499B"/>
    <w:rsid w:val="00477FF2"/>
    <w:rsid w:val="00481F0E"/>
    <w:rsid w:val="004857E0"/>
    <w:rsid w:val="00487AA4"/>
    <w:rsid w:val="004937F1"/>
    <w:rsid w:val="004A0757"/>
    <w:rsid w:val="004B01E5"/>
    <w:rsid w:val="004B16A2"/>
    <w:rsid w:val="004B2089"/>
    <w:rsid w:val="004B216B"/>
    <w:rsid w:val="004B29C0"/>
    <w:rsid w:val="004B4FE6"/>
    <w:rsid w:val="004B73D7"/>
    <w:rsid w:val="004C65F2"/>
    <w:rsid w:val="004C6D4B"/>
    <w:rsid w:val="004C734E"/>
    <w:rsid w:val="004E4510"/>
    <w:rsid w:val="004E5596"/>
    <w:rsid w:val="004F2D99"/>
    <w:rsid w:val="004F357F"/>
    <w:rsid w:val="004F4AF0"/>
    <w:rsid w:val="00501C21"/>
    <w:rsid w:val="00505D2A"/>
    <w:rsid w:val="005131FB"/>
    <w:rsid w:val="00520F7D"/>
    <w:rsid w:val="005212BB"/>
    <w:rsid w:val="005264EA"/>
    <w:rsid w:val="005272C8"/>
    <w:rsid w:val="00531059"/>
    <w:rsid w:val="0053402A"/>
    <w:rsid w:val="00537C81"/>
    <w:rsid w:val="005417AC"/>
    <w:rsid w:val="00545183"/>
    <w:rsid w:val="00546AFF"/>
    <w:rsid w:val="00546CC2"/>
    <w:rsid w:val="0055303A"/>
    <w:rsid w:val="0056006E"/>
    <w:rsid w:val="005629A6"/>
    <w:rsid w:val="00562F3F"/>
    <w:rsid w:val="00572004"/>
    <w:rsid w:val="005742F1"/>
    <w:rsid w:val="00576398"/>
    <w:rsid w:val="00581656"/>
    <w:rsid w:val="00587850"/>
    <w:rsid w:val="0059091C"/>
    <w:rsid w:val="0059268B"/>
    <w:rsid w:val="00592DC1"/>
    <w:rsid w:val="00597CBB"/>
    <w:rsid w:val="005A2F68"/>
    <w:rsid w:val="005A7FF4"/>
    <w:rsid w:val="005B2844"/>
    <w:rsid w:val="005B3E58"/>
    <w:rsid w:val="005B689F"/>
    <w:rsid w:val="005C0BEE"/>
    <w:rsid w:val="005C3D23"/>
    <w:rsid w:val="005C7152"/>
    <w:rsid w:val="005D21FE"/>
    <w:rsid w:val="005D3760"/>
    <w:rsid w:val="005D7636"/>
    <w:rsid w:val="005E2463"/>
    <w:rsid w:val="005E7EBB"/>
    <w:rsid w:val="0060370B"/>
    <w:rsid w:val="00605C24"/>
    <w:rsid w:val="00605CCF"/>
    <w:rsid w:val="00606F83"/>
    <w:rsid w:val="006131DE"/>
    <w:rsid w:val="00614D9A"/>
    <w:rsid w:val="0061526D"/>
    <w:rsid w:val="00620AE3"/>
    <w:rsid w:val="00632729"/>
    <w:rsid w:val="00634799"/>
    <w:rsid w:val="00636328"/>
    <w:rsid w:val="0064180C"/>
    <w:rsid w:val="0064296D"/>
    <w:rsid w:val="00645FF7"/>
    <w:rsid w:val="0064658E"/>
    <w:rsid w:val="00653BFB"/>
    <w:rsid w:val="00655773"/>
    <w:rsid w:val="00660B38"/>
    <w:rsid w:val="006613E4"/>
    <w:rsid w:val="00661E28"/>
    <w:rsid w:val="006620BC"/>
    <w:rsid w:val="00662E14"/>
    <w:rsid w:val="006637BD"/>
    <w:rsid w:val="00663D04"/>
    <w:rsid w:val="00670C52"/>
    <w:rsid w:val="00671263"/>
    <w:rsid w:val="0067685D"/>
    <w:rsid w:val="006866C2"/>
    <w:rsid w:val="00686AD7"/>
    <w:rsid w:val="00687A1B"/>
    <w:rsid w:val="00696038"/>
    <w:rsid w:val="00697A6B"/>
    <w:rsid w:val="006A1813"/>
    <w:rsid w:val="006A2D82"/>
    <w:rsid w:val="006A3244"/>
    <w:rsid w:val="006A58F2"/>
    <w:rsid w:val="006B19A8"/>
    <w:rsid w:val="006B1A37"/>
    <w:rsid w:val="006B50F5"/>
    <w:rsid w:val="006C160F"/>
    <w:rsid w:val="006C32A5"/>
    <w:rsid w:val="006C72B1"/>
    <w:rsid w:val="006D1C9E"/>
    <w:rsid w:val="006F2E1F"/>
    <w:rsid w:val="006F5F46"/>
    <w:rsid w:val="00702496"/>
    <w:rsid w:val="00703C99"/>
    <w:rsid w:val="00704D09"/>
    <w:rsid w:val="00706D4C"/>
    <w:rsid w:val="007116E0"/>
    <w:rsid w:val="00715DCE"/>
    <w:rsid w:val="00717BE2"/>
    <w:rsid w:val="00720F78"/>
    <w:rsid w:val="00722C67"/>
    <w:rsid w:val="00726EE1"/>
    <w:rsid w:val="0072765E"/>
    <w:rsid w:val="00727ACE"/>
    <w:rsid w:val="00733A31"/>
    <w:rsid w:val="00740581"/>
    <w:rsid w:val="007417B4"/>
    <w:rsid w:val="007428D8"/>
    <w:rsid w:val="0074335F"/>
    <w:rsid w:val="007455AE"/>
    <w:rsid w:val="007468BA"/>
    <w:rsid w:val="007479D1"/>
    <w:rsid w:val="00750F7E"/>
    <w:rsid w:val="0075136B"/>
    <w:rsid w:val="00765A4A"/>
    <w:rsid w:val="007675F8"/>
    <w:rsid w:val="00771780"/>
    <w:rsid w:val="0077333E"/>
    <w:rsid w:val="00782353"/>
    <w:rsid w:val="00782487"/>
    <w:rsid w:val="00783D45"/>
    <w:rsid w:val="00792976"/>
    <w:rsid w:val="00793605"/>
    <w:rsid w:val="00794D59"/>
    <w:rsid w:val="007A1556"/>
    <w:rsid w:val="007A155A"/>
    <w:rsid w:val="007B2B13"/>
    <w:rsid w:val="007B6C05"/>
    <w:rsid w:val="007C1813"/>
    <w:rsid w:val="007C76E6"/>
    <w:rsid w:val="007D06F7"/>
    <w:rsid w:val="007D2D52"/>
    <w:rsid w:val="007D3BD3"/>
    <w:rsid w:val="007D5324"/>
    <w:rsid w:val="007D6C82"/>
    <w:rsid w:val="007E06C2"/>
    <w:rsid w:val="007E0711"/>
    <w:rsid w:val="007E2D94"/>
    <w:rsid w:val="007E7D03"/>
    <w:rsid w:val="007F1620"/>
    <w:rsid w:val="00807956"/>
    <w:rsid w:val="00814F86"/>
    <w:rsid w:val="00817A36"/>
    <w:rsid w:val="00820D75"/>
    <w:rsid w:val="00823D0D"/>
    <w:rsid w:val="008338B1"/>
    <w:rsid w:val="00835A27"/>
    <w:rsid w:val="00837FF8"/>
    <w:rsid w:val="00840D4C"/>
    <w:rsid w:val="00847C05"/>
    <w:rsid w:val="00851603"/>
    <w:rsid w:val="00861E37"/>
    <w:rsid w:val="00863D6F"/>
    <w:rsid w:val="00864AD1"/>
    <w:rsid w:val="00864BAF"/>
    <w:rsid w:val="008672F8"/>
    <w:rsid w:val="008702B2"/>
    <w:rsid w:val="00872787"/>
    <w:rsid w:val="00873389"/>
    <w:rsid w:val="0087527A"/>
    <w:rsid w:val="00886DD6"/>
    <w:rsid w:val="008927A0"/>
    <w:rsid w:val="008955CE"/>
    <w:rsid w:val="008965C0"/>
    <w:rsid w:val="008A3B10"/>
    <w:rsid w:val="008A72BD"/>
    <w:rsid w:val="008C17EB"/>
    <w:rsid w:val="008C1FA4"/>
    <w:rsid w:val="008C2406"/>
    <w:rsid w:val="008C602A"/>
    <w:rsid w:val="008D2C32"/>
    <w:rsid w:val="008D37C3"/>
    <w:rsid w:val="008D519E"/>
    <w:rsid w:val="008D579D"/>
    <w:rsid w:val="008D75E6"/>
    <w:rsid w:val="008E37BE"/>
    <w:rsid w:val="008E408A"/>
    <w:rsid w:val="008F4653"/>
    <w:rsid w:val="00903FAD"/>
    <w:rsid w:val="00907C54"/>
    <w:rsid w:val="00910E98"/>
    <w:rsid w:val="009126E9"/>
    <w:rsid w:val="009147AF"/>
    <w:rsid w:val="00921438"/>
    <w:rsid w:val="00924414"/>
    <w:rsid w:val="009309F8"/>
    <w:rsid w:val="00934881"/>
    <w:rsid w:val="009358EC"/>
    <w:rsid w:val="00942608"/>
    <w:rsid w:val="00945967"/>
    <w:rsid w:val="009635A0"/>
    <w:rsid w:val="00967EB4"/>
    <w:rsid w:val="00967ECD"/>
    <w:rsid w:val="009704CD"/>
    <w:rsid w:val="00973D9D"/>
    <w:rsid w:val="00974D8B"/>
    <w:rsid w:val="00977080"/>
    <w:rsid w:val="00982D32"/>
    <w:rsid w:val="00986E28"/>
    <w:rsid w:val="00991C9C"/>
    <w:rsid w:val="009944B0"/>
    <w:rsid w:val="009A311B"/>
    <w:rsid w:val="009A3689"/>
    <w:rsid w:val="009A3EC1"/>
    <w:rsid w:val="009A78C5"/>
    <w:rsid w:val="009B03AD"/>
    <w:rsid w:val="009B0D90"/>
    <w:rsid w:val="009B43A7"/>
    <w:rsid w:val="009B4413"/>
    <w:rsid w:val="009B6E3E"/>
    <w:rsid w:val="009B71FB"/>
    <w:rsid w:val="009C22B9"/>
    <w:rsid w:val="009C4211"/>
    <w:rsid w:val="009C7C0D"/>
    <w:rsid w:val="009C7CBA"/>
    <w:rsid w:val="009D4AC1"/>
    <w:rsid w:val="009D5DBA"/>
    <w:rsid w:val="009D5F8E"/>
    <w:rsid w:val="009E2425"/>
    <w:rsid w:val="009E75ED"/>
    <w:rsid w:val="009F0646"/>
    <w:rsid w:val="009F09C3"/>
    <w:rsid w:val="009F09CB"/>
    <w:rsid w:val="009F129E"/>
    <w:rsid w:val="009F194D"/>
    <w:rsid w:val="009F2F10"/>
    <w:rsid w:val="009F4FDF"/>
    <w:rsid w:val="00A01275"/>
    <w:rsid w:val="00A01581"/>
    <w:rsid w:val="00A04486"/>
    <w:rsid w:val="00A04534"/>
    <w:rsid w:val="00A1128A"/>
    <w:rsid w:val="00A11B38"/>
    <w:rsid w:val="00A13362"/>
    <w:rsid w:val="00A16248"/>
    <w:rsid w:val="00A2507C"/>
    <w:rsid w:val="00A26682"/>
    <w:rsid w:val="00A325DD"/>
    <w:rsid w:val="00A338D1"/>
    <w:rsid w:val="00A35076"/>
    <w:rsid w:val="00A3742D"/>
    <w:rsid w:val="00A429F3"/>
    <w:rsid w:val="00A47A96"/>
    <w:rsid w:val="00A52DC8"/>
    <w:rsid w:val="00A57535"/>
    <w:rsid w:val="00A57858"/>
    <w:rsid w:val="00A67C97"/>
    <w:rsid w:val="00A67D7A"/>
    <w:rsid w:val="00A725A8"/>
    <w:rsid w:val="00A767BF"/>
    <w:rsid w:val="00A92ABB"/>
    <w:rsid w:val="00A96983"/>
    <w:rsid w:val="00A9700C"/>
    <w:rsid w:val="00A97E21"/>
    <w:rsid w:val="00AA2C87"/>
    <w:rsid w:val="00AA3694"/>
    <w:rsid w:val="00AB12D3"/>
    <w:rsid w:val="00AB387A"/>
    <w:rsid w:val="00AB5670"/>
    <w:rsid w:val="00AB5B97"/>
    <w:rsid w:val="00AB5E98"/>
    <w:rsid w:val="00AC2944"/>
    <w:rsid w:val="00AC6B1D"/>
    <w:rsid w:val="00AC7A9B"/>
    <w:rsid w:val="00AD0AC6"/>
    <w:rsid w:val="00AD453D"/>
    <w:rsid w:val="00AE2364"/>
    <w:rsid w:val="00AE3087"/>
    <w:rsid w:val="00AE48DC"/>
    <w:rsid w:val="00AE5A2C"/>
    <w:rsid w:val="00AE6015"/>
    <w:rsid w:val="00AF16E3"/>
    <w:rsid w:val="00AF5372"/>
    <w:rsid w:val="00B000E4"/>
    <w:rsid w:val="00B03053"/>
    <w:rsid w:val="00B07763"/>
    <w:rsid w:val="00B17737"/>
    <w:rsid w:val="00B17D45"/>
    <w:rsid w:val="00B21948"/>
    <w:rsid w:val="00B26BD0"/>
    <w:rsid w:val="00B27AE7"/>
    <w:rsid w:val="00B31376"/>
    <w:rsid w:val="00B339EB"/>
    <w:rsid w:val="00B41C02"/>
    <w:rsid w:val="00B42CB5"/>
    <w:rsid w:val="00B442BF"/>
    <w:rsid w:val="00B4756B"/>
    <w:rsid w:val="00B47E0B"/>
    <w:rsid w:val="00B50F0B"/>
    <w:rsid w:val="00B542B0"/>
    <w:rsid w:val="00B56DA0"/>
    <w:rsid w:val="00B61933"/>
    <w:rsid w:val="00B63B04"/>
    <w:rsid w:val="00B668C4"/>
    <w:rsid w:val="00B71B7C"/>
    <w:rsid w:val="00B722A9"/>
    <w:rsid w:val="00B73C9A"/>
    <w:rsid w:val="00B755B1"/>
    <w:rsid w:val="00B774B2"/>
    <w:rsid w:val="00B800F1"/>
    <w:rsid w:val="00B82D5A"/>
    <w:rsid w:val="00BA0DA7"/>
    <w:rsid w:val="00BA41FB"/>
    <w:rsid w:val="00BB1281"/>
    <w:rsid w:val="00BB2C29"/>
    <w:rsid w:val="00BB314F"/>
    <w:rsid w:val="00BB77AE"/>
    <w:rsid w:val="00BB783D"/>
    <w:rsid w:val="00BC50AA"/>
    <w:rsid w:val="00BD49B8"/>
    <w:rsid w:val="00BD6369"/>
    <w:rsid w:val="00BD73DA"/>
    <w:rsid w:val="00C045C2"/>
    <w:rsid w:val="00C04661"/>
    <w:rsid w:val="00C202ED"/>
    <w:rsid w:val="00C24527"/>
    <w:rsid w:val="00C25093"/>
    <w:rsid w:val="00C26816"/>
    <w:rsid w:val="00C3419F"/>
    <w:rsid w:val="00C35786"/>
    <w:rsid w:val="00C42F45"/>
    <w:rsid w:val="00C52C41"/>
    <w:rsid w:val="00C533B1"/>
    <w:rsid w:val="00C64862"/>
    <w:rsid w:val="00C67CF5"/>
    <w:rsid w:val="00C7151B"/>
    <w:rsid w:val="00C7280F"/>
    <w:rsid w:val="00C75093"/>
    <w:rsid w:val="00C81C27"/>
    <w:rsid w:val="00C8246A"/>
    <w:rsid w:val="00C851C3"/>
    <w:rsid w:val="00C87D14"/>
    <w:rsid w:val="00C90C5C"/>
    <w:rsid w:val="00C90F27"/>
    <w:rsid w:val="00C92715"/>
    <w:rsid w:val="00CA006B"/>
    <w:rsid w:val="00CA1799"/>
    <w:rsid w:val="00CA6D45"/>
    <w:rsid w:val="00CB10F2"/>
    <w:rsid w:val="00CB2604"/>
    <w:rsid w:val="00CB6F27"/>
    <w:rsid w:val="00CC0981"/>
    <w:rsid w:val="00CC0EFF"/>
    <w:rsid w:val="00CC402F"/>
    <w:rsid w:val="00CC4DD9"/>
    <w:rsid w:val="00CC5816"/>
    <w:rsid w:val="00CC5AE2"/>
    <w:rsid w:val="00CC7BC2"/>
    <w:rsid w:val="00CE2B9D"/>
    <w:rsid w:val="00CE42E6"/>
    <w:rsid w:val="00CE4A73"/>
    <w:rsid w:val="00CE6A60"/>
    <w:rsid w:val="00CE6DEA"/>
    <w:rsid w:val="00CF1634"/>
    <w:rsid w:val="00CF2237"/>
    <w:rsid w:val="00CF2964"/>
    <w:rsid w:val="00CF3200"/>
    <w:rsid w:val="00CF4272"/>
    <w:rsid w:val="00CF5776"/>
    <w:rsid w:val="00CF7387"/>
    <w:rsid w:val="00D02179"/>
    <w:rsid w:val="00D02CCF"/>
    <w:rsid w:val="00D10A42"/>
    <w:rsid w:val="00D10F3B"/>
    <w:rsid w:val="00D11609"/>
    <w:rsid w:val="00D25A18"/>
    <w:rsid w:val="00D26FAA"/>
    <w:rsid w:val="00D37C89"/>
    <w:rsid w:val="00D408B9"/>
    <w:rsid w:val="00D42582"/>
    <w:rsid w:val="00D43C18"/>
    <w:rsid w:val="00D45481"/>
    <w:rsid w:val="00D464BD"/>
    <w:rsid w:val="00D61DCD"/>
    <w:rsid w:val="00D7162B"/>
    <w:rsid w:val="00D75599"/>
    <w:rsid w:val="00D76DD7"/>
    <w:rsid w:val="00D77A67"/>
    <w:rsid w:val="00D8097A"/>
    <w:rsid w:val="00D85D2C"/>
    <w:rsid w:val="00D8772B"/>
    <w:rsid w:val="00D915C3"/>
    <w:rsid w:val="00D9253D"/>
    <w:rsid w:val="00D94D02"/>
    <w:rsid w:val="00DA1021"/>
    <w:rsid w:val="00DA388E"/>
    <w:rsid w:val="00DB0DEF"/>
    <w:rsid w:val="00DB2BEB"/>
    <w:rsid w:val="00DB6A5A"/>
    <w:rsid w:val="00DC1147"/>
    <w:rsid w:val="00DC31C6"/>
    <w:rsid w:val="00DC50CC"/>
    <w:rsid w:val="00DC5E8E"/>
    <w:rsid w:val="00DC6448"/>
    <w:rsid w:val="00DD0A73"/>
    <w:rsid w:val="00DD3B28"/>
    <w:rsid w:val="00DD4E20"/>
    <w:rsid w:val="00DD73C6"/>
    <w:rsid w:val="00DDD5F2"/>
    <w:rsid w:val="00DE0F2C"/>
    <w:rsid w:val="00DE1178"/>
    <w:rsid w:val="00DE426E"/>
    <w:rsid w:val="00DF27DF"/>
    <w:rsid w:val="00DF5F89"/>
    <w:rsid w:val="00DF6095"/>
    <w:rsid w:val="00E02A4D"/>
    <w:rsid w:val="00E04FC3"/>
    <w:rsid w:val="00E055BB"/>
    <w:rsid w:val="00E063BB"/>
    <w:rsid w:val="00E14BD0"/>
    <w:rsid w:val="00E14FFA"/>
    <w:rsid w:val="00E16C96"/>
    <w:rsid w:val="00E20AEE"/>
    <w:rsid w:val="00E2162A"/>
    <w:rsid w:val="00E24304"/>
    <w:rsid w:val="00E26A17"/>
    <w:rsid w:val="00E30985"/>
    <w:rsid w:val="00E426BE"/>
    <w:rsid w:val="00E4331D"/>
    <w:rsid w:val="00E44D2F"/>
    <w:rsid w:val="00E44D8F"/>
    <w:rsid w:val="00E47762"/>
    <w:rsid w:val="00E53C41"/>
    <w:rsid w:val="00E60E61"/>
    <w:rsid w:val="00E622B1"/>
    <w:rsid w:val="00E632E8"/>
    <w:rsid w:val="00E64F6A"/>
    <w:rsid w:val="00E67DBB"/>
    <w:rsid w:val="00E70641"/>
    <w:rsid w:val="00E71AD1"/>
    <w:rsid w:val="00E7471A"/>
    <w:rsid w:val="00E77CA3"/>
    <w:rsid w:val="00E82E7C"/>
    <w:rsid w:val="00E86E21"/>
    <w:rsid w:val="00E87B7B"/>
    <w:rsid w:val="00E94FD9"/>
    <w:rsid w:val="00E957A2"/>
    <w:rsid w:val="00EB2127"/>
    <w:rsid w:val="00EB22A6"/>
    <w:rsid w:val="00EB5079"/>
    <w:rsid w:val="00EC3DCC"/>
    <w:rsid w:val="00EC3FE2"/>
    <w:rsid w:val="00EC40CD"/>
    <w:rsid w:val="00EC5505"/>
    <w:rsid w:val="00EC57C9"/>
    <w:rsid w:val="00EC6036"/>
    <w:rsid w:val="00ED0450"/>
    <w:rsid w:val="00ED340C"/>
    <w:rsid w:val="00EF047D"/>
    <w:rsid w:val="00EF2873"/>
    <w:rsid w:val="00EF530D"/>
    <w:rsid w:val="00EF776D"/>
    <w:rsid w:val="00F00A21"/>
    <w:rsid w:val="00F0483E"/>
    <w:rsid w:val="00F0785A"/>
    <w:rsid w:val="00F10FA4"/>
    <w:rsid w:val="00F119FF"/>
    <w:rsid w:val="00F12C07"/>
    <w:rsid w:val="00F14332"/>
    <w:rsid w:val="00F17A9F"/>
    <w:rsid w:val="00F22989"/>
    <w:rsid w:val="00F31227"/>
    <w:rsid w:val="00F3324F"/>
    <w:rsid w:val="00F352DE"/>
    <w:rsid w:val="00F36B89"/>
    <w:rsid w:val="00F401AF"/>
    <w:rsid w:val="00F409A8"/>
    <w:rsid w:val="00F45634"/>
    <w:rsid w:val="00F46C02"/>
    <w:rsid w:val="00F507D0"/>
    <w:rsid w:val="00F51654"/>
    <w:rsid w:val="00F54027"/>
    <w:rsid w:val="00F60D8E"/>
    <w:rsid w:val="00F61345"/>
    <w:rsid w:val="00F628FC"/>
    <w:rsid w:val="00F632DE"/>
    <w:rsid w:val="00F640C7"/>
    <w:rsid w:val="00F6704F"/>
    <w:rsid w:val="00F67CD1"/>
    <w:rsid w:val="00F70C0C"/>
    <w:rsid w:val="00F70E7D"/>
    <w:rsid w:val="00F75532"/>
    <w:rsid w:val="00F818CE"/>
    <w:rsid w:val="00F81ED5"/>
    <w:rsid w:val="00F87C7D"/>
    <w:rsid w:val="00F90F89"/>
    <w:rsid w:val="00F93980"/>
    <w:rsid w:val="00FA4CB4"/>
    <w:rsid w:val="00FA64CB"/>
    <w:rsid w:val="00FB2241"/>
    <w:rsid w:val="00FC0FD0"/>
    <w:rsid w:val="00FC4F33"/>
    <w:rsid w:val="00FC554E"/>
    <w:rsid w:val="00FC6E51"/>
    <w:rsid w:val="00FC7224"/>
    <w:rsid w:val="00FE0C81"/>
    <w:rsid w:val="00FE543B"/>
    <w:rsid w:val="00FE63EC"/>
    <w:rsid w:val="00FF14FC"/>
    <w:rsid w:val="00FF6179"/>
    <w:rsid w:val="00FF718D"/>
    <w:rsid w:val="02923E87"/>
    <w:rsid w:val="02F0FC1C"/>
    <w:rsid w:val="02FB1DD5"/>
    <w:rsid w:val="0384E9C3"/>
    <w:rsid w:val="042BE10D"/>
    <w:rsid w:val="0448CC84"/>
    <w:rsid w:val="048CCC7D"/>
    <w:rsid w:val="0652AD9F"/>
    <w:rsid w:val="077C84CE"/>
    <w:rsid w:val="08E72F91"/>
    <w:rsid w:val="08E900BF"/>
    <w:rsid w:val="0985BBAA"/>
    <w:rsid w:val="0BA8407D"/>
    <w:rsid w:val="0CB213A5"/>
    <w:rsid w:val="0DF65585"/>
    <w:rsid w:val="0E353D31"/>
    <w:rsid w:val="0E38E5ED"/>
    <w:rsid w:val="0ED858D5"/>
    <w:rsid w:val="10A41569"/>
    <w:rsid w:val="13256E02"/>
    <w:rsid w:val="14B13D1A"/>
    <w:rsid w:val="1551DDE2"/>
    <w:rsid w:val="167696AA"/>
    <w:rsid w:val="19718FF4"/>
    <w:rsid w:val="19FB859F"/>
    <w:rsid w:val="1A0828A2"/>
    <w:rsid w:val="1A796EB9"/>
    <w:rsid w:val="1ABECC2B"/>
    <w:rsid w:val="1C15EE98"/>
    <w:rsid w:val="1C40676D"/>
    <w:rsid w:val="1C8FA990"/>
    <w:rsid w:val="1CBAECD7"/>
    <w:rsid w:val="1E45A17E"/>
    <w:rsid w:val="1F468BFF"/>
    <w:rsid w:val="21236A5F"/>
    <w:rsid w:val="217DC2CC"/>
    <w:rsid w:val="22AC5885"/>
    <w:rsid w:val="234BDC47"/>
    <w:rsid w:val="23C3EB5A"/>
    <w:rsid w:val="24598CFB"/>
    <w:rsid w:val="24A37E7C"/>
    <w:rsid w:val="2561AC3F"/>
    <w:rsid w:val="25663DE5"/>
    <w:rsid w:val="25F55D5C"/>
    <w:rsid w:val="2626862A"/>
    <w:rsid w:val="26B56B3B"/>
    <w:rsid w:val="26C061B5"/>
    <w:rsid w:val="2727E720"/>
    <w:rsid w:val="29374A64"/>
    <w:rsid w:val="29ED0BFD"/>
    <w:rsid w:val="2A515761"/>
    <w:rsid w:val="2A579E22"/>
    <w:rsid w:val="2AEBF7F8"/>
    <w:rsid w:val="2B0D4C77"/>
    <w:rsid w:val="2C39DD10"/>
    <w:rsid w:val="2DA618DF"/>
    <w:rsid w:val="2E6C3BDF"/>
    <w:rsid w:val="2FBC1EAE"/>
    <w:rsid w:val="30817027"/>
    <w:rsid w:val="32C0BD1B"/>
    <w:rsid w:val="33A19634"/>
    <w:rsid w:val="35CDA97E"/>
    <w:rsid w:val="363B01B8"/>
    <w:rsid w:val="36724F13"/>
    <w:rsid w:val="3853A669"/>
    <w:rsid w:val="39A7C0A0"/>
    <w:rsid w:val="3A6C08BD"/>
    <w:rsid w:val="3BA7F36C"/>
    <w:rsid w:val="3BC3D925"/>
    <w:rsid w:val="3C458860"/>
    <w:rsid w:val="3CEA78D2"/>
    <w:rsid w:val="3CF53CF9"/>
    <w:rsid w:val="3D19CB43"/>
    <w:rsid w:val="3E53EA72"/>
    <w:rsid w:val="3FD177C7"/>
    <w:rsid w:val="40159D10"/>
    <w:rsid w:val="4032B6F8"/>
    <w:rsid w:val="40BE26D0"/>
    <w:rsid w:val="419E0BD9"/>
    <w:rsid w:val="41F03AC1"/>
    <w:rsid w:val="4250793E"/>
    <w:rsid w:val="4253440D"/>
    <w:rsid w:val="437275A8"/>
    <w:rsid w:val="4478BC3F"/>
    <w:rsid w:val="4581588D"/>
    <w:rsid w:val="46134205"/>
    <w:rsid w:val="47F22558"/>
    <w:rsid w:val="4892429B"/>
    <w:rsid w:val="4A1F1053"/>
    <w:rsid w:val="4A6FE32F"/>
    <w:rsid w:val="4A9D2D2A"/>
    <w:rsid w:val="4B45B9CB"/>
    <w:rsid w:val="4CC1336C"/>
    <w:rsid w:val="4D2E7FEC"/>
    <w:rsid w:val="4D8955A1"/>
    <w:rsid w:val="4DD6A482"/>
    <w:rsid w:val="4DDD8AE5"/>
    <w:rsid w:val="4DE297BD"/>
    <w:rsid w:val="4E68F310"/>
    <w:rsid w:val="4E9E248E"/>
    <w:rsid w:val="5021B430"/>
    <w:rsid w:val="5023E272"/>
    <w:rsid w:val="51230B57"/>
    <w:rsid w:val="516C22EF"/>
    <w:rsid w:val="51D45142"/>
    <w:rsid w:val="51D90AAE"/>
    <w:rsid w:val="54694F59"/>
    <w:rsid w:val="55893B95"/>
    <w:rsid w:val="569EBF96"/>
    <w:rsid w:val="56A5A02F"/>
    <w:rsid w:val="56B5976C"/>
    <w:rsid w:val="57E971A7"/>
    <w:rsid w:val="58DDCC12"/>
    <w:rsid w:val="59454D6F"/>
    <w:rsid w:val="598D26AF"/>
    <w:rsid w:val="59D92755"/>
    <w:rsid w:val="5A094780"/>
    <w:rsid w:val="5A67E8CC"/>
    <w:rsid w:val="5AFE7EC3"/>
    <w:rsid w:val="5B4C570A"/>
    <w:rsid w:val="5CA4FFC9"/>
    <w:rsid w:val="5E5E629E"/>
    <w:rsid w:val="5EAC1A17"/>
    <w:rsid w:val="5FFA41E0"/>
    <w:rsid w:val="60F61F04"/>
    <w:rsid w:val="615AFBEB"/>
    <w:rsid w:val="617EB203"/>
    <w:rsid w:val="618A343F"/>
    <w:rsid w:val="61AEDF37"/>
    <w:rsid w:val="61E3BAD9"/>
    <w:rsid w:val="62F882D7"/>
    <w:rsid w:val="632604A0"/>
    <w:rsid w:val="634863AD"/>
    <w:rsid w:val="6383BC6D"/>
    <w:rsid w:val="63AFA372"/>
    <w:rsid w:val="63B9E930"/>
    <w:rsid w:val="655F0F5E"/>
    <w:rsid w:val="655FB576"/>
    <w:rsid w:val="6580ECDB"/>
    <w:rsid w:val="65CA0DED"/>
    <w:rsid w:val="65E467AC"/>
    <w:rsid w:val="67526408"/>
    <w:rsid w:val="67E4102C"/>
    <w:rsid w:val="6867480A"/>
    <w:rsid w:val="69991C12"/>
    <w:rsid w:val="69BB6E16"/>
    <w:rsid w:val="6A9EC7B2"/>
    <w:rsid w:val="6B311685"/>
    <w:rsid w:val="6B88FE8A"/>
    <w:rsid w:val="6BDD6DAA"/>
    <w:rsid w:val="6C004624"/>
    <w:rsid w:val="6C4AFE10"/>
    <w:rsid w:val="6C7C99AA"/>
    <w:rsid w:val="6D2CCC98"/>
    <w:rsid w:val="6DDCC78C"/>
    <w:rsid w:val="6E88FA0F"/>
    <w:rsid w:val="7205DF10"/>
    <w:rsid w:val="7271FF5B"/>
    <w:rsid w:val="72D9E54B"/>
    <w:rsid w:val="72E6E2E9"/>
    <w:rsid w:val="73333D35"/>
    <w:rsid w:val="73DB1FED"/>
    <w:rsid w:val="75452E6E"/>
    <w:rsid w:val="7611FAED"/>
    <w:rsid w:val="76B417E1"/>
    <w:rsid w:val="77A9FF29"/>
    <w:rsid w:val="77E55887"/>
    <w:rsid w:val="789D9BA3"/>
    <w:rsid w:val="79CB85DF"/>
    <w:rsid w:val="7BE7DD4B"/>
    <w:rsid w:val="7C56E2FB"/>
    <w:rsid w:val="7DAF08EC"/>
    <w:rsid w:val="7DBFA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58307"/>
  <w15:docId w15:val="{34D908BB-DFAF-46A2-90F3-87180008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DA0"/>
    <w:rPr>
      <w:color w:val="0000FF" w:themeColor="hyperlink"/>
      <w:u w:val="single"/>
    </w:rPr>
  </w:style>
  <w:style w:type="character" w:customStyle="1" w:styleId="latitude">
    <w:name w:val="latitude"/>
    <w:basedOn w:val="DefaultParagraphFont"/>
    <w:rsid w:val="00B56DA0"/>
  </w:style>
  <w:style w:type="character" w:customStyle="1" w:styleId="longitude">
    <w:name w:val="longitude"/>
    <w:basedOn w:val="DefaultParagraphFont"/>
    <w:rsid w:val="00B56DA0"/>
  </w:style>
  <w:style w:type="paragraph" w:styleId="ListParagraph">
    <w:name w:val="List Paragraph"/>
    <w:basedOn w:val="Normal"/>
    <w:uiPriority w:val="34"/>
    <w:qFormat/>
    <w:rsid w:val="009F0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A1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17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45634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563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45634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563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apple-converted-space">
    <w:name w:val="apple-converted-space"/>
    <w:basedOn w:val="DefaultParagraphFont"/>
    <w:rsid w:val="003055F0"/>
  </w:style>
  <w:style w:type="character" w:styleId="CommentReference">
    <w:name w:val="annotation reference"/>
    <w:basedOn w:val="DefaultParagraphFont"/>
    <w:unhideWhenUsed/>
    <w:rsid w:val="007929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297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9297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76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2F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06B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06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06B"/>
    <w:rPr>
      <w:vertAlign w:val="superscript"/>
    </w:rPr>
  </w:style>
  <w:style w:type="character" w:customStyle="1" w:styleId="normaltextrun">
    <w:name w:val="normaltextrun"/>
    <w:basedOn w:val="DefaultParagraphFont"/>
    <w:rsid w:val="00E82E7C"/>
  </w:style>
  <w:style w:type="character" w:customStyle="1" w:styleId="eop">
    <w:name w:val="eop"/>
    <w:basedOn w:val="DefaultParagraphFont"/>
    <w:rsid w:val="00E82E7C"/>
  </w:style>
  <w:style w:type="paragraph" w:styleId="Revision">
    <w:name w:val="Revision"/>
    <w:hidden/>
    <w:uiPriority w:val="99"/>
    <w:semiHidden/>
    <w:rsid w:val="00E82E7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2765E"/>
    <w:pPr>
      <w:spacing w:before="100" w:beforeAutospacing="1" w:after="100" w:afterAutospacing="1"/>
    </w:pPr>
    <w:rPr>
      <w:lang w:val="en-US"/>
    </w:rPr>
  </w:style>
  <w:style w:type="table" w:customStyle="1" w:styleId="PlainTable21">
    <w:name w:val="Plain Table 21"/>
    <w:basedOn w:val="TableNormal"/>
    <w:next w:val="TableNormal"/>
    <w:uiPriority w:val="42"/>
    <w:rsid w:val="00E14FFA"/>
    <w:pPr>
      <w:spacing w:before="100" w:after="0" w:line="240" w:lineRule="auto"/>
    </w:pPr>
    <w:rPr>
      <w:rFonts w:eastAsia="SimSun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xxxmsonormal">
    <w:name w:val="x_x_x_msonormal"/>
    <w:basedOn w:val="Normal"/>
    <w:rsid w:val="00E14FFA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cb922-524b-4a63-a729-f715e5c73bc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6" ma:contentTypeDescription="Create a new document." ma:contentTypeScope="" ma:versionID="d8410aa3162b0415865ed038fdd1ac76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b9db0f7b9d344cc4f481ca94f5a3b5eb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30028a-ccc8-4b36-86b9-6430aa5c34b5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1E196-A9CD-4FE1-818B-764EF2FB0B93}">
  <ds:schemaRefs>
    <ds:schemaRef ds:uri="985ec44e-1bab-4c0b-9df0-6ba128686fc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de3967-4b29-49c8-add0-1b77de203898"/>
    <ds:schemaRef ds:uri="0f1cb922-524b-4a63-a729-f715e5c73b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4EB3AD-AC7B-4519-B7A7-5D867ECF6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237D2-4BF2-4B45-9C8B-1892ACC1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5767D-31DE-4AC5-A9D0-183FA413E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</vt:vector>
  </HeadingPairs>
  <TitlesOfParts>
    <vt:vector size="6" baseType="lpstr">
      <vt:lpstr/>
      <vt:lpstr/>
      <vt:lpstr>    </vt:lpstr>
      <vt:lpstr>    DRAFT AGENDA </vt:lpstr>
      <vt:lpstr>    6th Meeting of the Carpathian Convention Working Group</vt:lpstr>
      <vt:lpstr>    Sustainable Agriculture and Rural Development (SARD) </vt:lpstr>
    </vt:vector>
  </TitlesOfParts>
  <Company>K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ztor Szilvia</dc:creator>
  <cp:keywords/>
  <cp:lastModifiedBy>Klaudia Kuras</cp:lastModifiedBy>
  <cp:revision>2</cp:revision>
  <cp:lastPrinted>2017-04-20T20:49:00Z</cp:lastPrinted>
  <dcterms:created xsi:type="dcterms:W3CDTF">2023-03-15T14:29:00Z</dcterms:created>
  <dcterms:modified xsi:type="dcterms:W3CDTF">2023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MediaServiceImageTags">
    <vt:lpwstr/>
  </property>
</Properties>
</file>